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8E9" w:rsidRPr="001E52C0" w:rsidRDefault="009F08E9" w:rsidP="009F08E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1E52C0">
        <w:rPr>
          <w:rFonts w:ascii="TH SarabunPSK" w:hAnsi="TH SarabunPSK" w:cs="TH SarabunPSK"/>
          <w:b/>
          <w:bCs/>
          <w:sz w:val="36"/>
          <w:szCs w:val="36"/>
          <w:cs/>
        </w:rPr>
        <w:t>คำชี้แจงรายละเอียดรายการก่อสร้าง</w:t>
      </w:r>
      <w:r w:rsidRPr="001E52C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E52C0">
        <w:rPr>
          <w:rFonts w:ascii="TH SarabunPSK" w:hAnsi="TH SarabunPSK" w:cs="TH SarabunPSK"/>
          <w:b/>
          <w:bCs/>
          <w:sz w:val="36"/>
          <w:szCs w:val="36"/>
          <w:cs/>
        </w:rPr>
        <w:t>และปรับปรุงสิ่งก่อสร้าง</w:t>
      </w:r>
      <w:r w:rsidRPr="001E52C0">
        <w:rPr>
          <w:rFonts w:ascii="TH SarabunPSK" w:hAnsi="TH SarabunPSK" w:cs="TH SarabunPSK"/>
          <w:b/>
          <w:bCs/>
          <w:sz w:val="36"/>
          <w:szCs w:val="36"/>
        </w:rPr>
        <w:t xml:space="preserve"> 1 </w:t>
      </w:r>
      <w:r w:rsidRPr="001E52C0">
        <w:rPr>
          <w:rFonts w:ascii="TH SarabunPSK" w:hAnsi="TH SarabunPSK" w:cs="TH SarabunPSK"/>
          <w:b/>
          <w:bCs/>
          <w:sz w:val="36"/>
          <w:szCs w:val="36"/>
          <w:cs/>
        </w:rPr>
        <w:t>ปี</w:t>
      </w:r>
    </w:p>
    <w:p w:rsidR="009F08E9" w:rsidRPr="001E52C0" w:rsidRDefault="009F08E9" w:rsidP="009F08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52C0" w:rsidRPr="003B3320" w:rsidRDefault="009F08E9" w:rsidP="009F08E9">
      <w:pPr>
        <w:rPr>
          <w:rFonts w:ascii="TH SarabunPSK" w:hAnsi="TH SarabunPSK" w:cs="TH SarabunPSK"/>
          <w:b/>
          <w:bCs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3B332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</w:t>
      </w:r>
      <w:r w:rsidR="0017094D" w:rsidRPr="003B3320">
        <w:rPr>
          <w:rFonts w:ascii="TH SarabunPSK" w:hAnsi="TH SarabunPSK" w:cs="TH SarabunPSK"/>
          <w:b/>
          <w:bCs/>
          <w:sz w:val="32"/>
          <w:szCs w:val="32"/>
        </w:rPr>
        <w:t>…</w:t>
      </w:r>
    </w:p>
    <w:p w:rsidR="009F08E9" w:rsidRPr="003B3320" w:rsidRDefault="00140288" w:rsidP="009F08E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</w:t>
      </w:r>
      <w:r w:rsidR="001E52C0" w:rsidRPr="003B332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..…………………..</w:t>
      </w:r>
    </w:p>
    <w:p w:rsidR="009F08E9" w:rsidRPr="003B3320" w:rsidRDefault="009F08E9" w:rsidP="009F08E9">
      <w:pPr>
        <w:rPr>
          <w:rFonts w:ascii="TH SarabunPSK" w:hAnsi="TH SarabunPSK" w:cs="TH SarabunPSK"/>
          <w:b/>
          <w:bCs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รายการ</w:t>
      </w:r>
      <w:r w:rsidRPr="003B332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</w:t>
      </w:r>
      <w:r w:rsidR="001E52C0" w:rsidRPr="003B3320">
        <w:rPr>
          <w:rFonts w:ascii="TH SarabunPSK" w:hAnsi="TH SarabunPSK" w:cs="TH SarabunPSK"/>
          <w:b/>
          <w:bCs/>
          <w:sz w:val="32"/>
          <w:szCs w:val="32"/>
        </w:rPr>
        <w:t>…………………………………</w:t>
      </w:r>
      <w:r w:rsidR="003B3320">
        <w:rPr>
          <w:rFonts w:ascii="TH SarabunPSK" w:hAnsi="TH SarabunPSK" w:cs="TH SarabunPSK"/>
          <w:b/>
          <w:bCs/>
          <w:sz w:val="32"/>
          <w:szCs w:val="32"/>
        </w:rPr>
        <w:t>……………</w:t>
      </w:r>
    </w:p>
    <w:p w:rsidR="009F08E9" w:rsidRPr="003B3320" w:rsidRDefault="009F08E9" w:rsidP="009F08E9">
      <w:pPr>
        <w:rPr>
          <w:rFonts w:ascii="TH SarabunPSK" w:hAnsi="TH SarabunPSK" w:cs="TH SarabunPSK"/>
          <w:b/>
          <w:bCs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Pr="003B332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..</w:t>
      </w:r>
      <w:r w:rsidR="001E52C0" w:rsidRPr="003B3320">
        <w:rPr>
          <w:rFonts w:ascii="TH SarabunPSK" w:hAnsi="TH SarabunPSK" w:cs="TH SarabunPSK"/>
          <w:b/>
          <w:bCs/>
          <w:sz w:val="32"/>
          <w:szCs w:val="32"/>
        </w:rPr>
        <w:t>…………………</w:t>
      </w:r>
      <w:r w:rsidR="003B3320">
        <w:rPr>
          <w:rFonts w:ascii="TH SarabunPSK" w:hAnsi="TH SarabunPSK" w:cs="TH SarabunPSK"/>
          <w:b/>
          <w:bCs/>
          <w:sz w:val="32"/>
          <w:szCs w:val="32"/>
        </w:rPr>
        <w:t>………………………..</w:t>
      </w:r>
    </w:p>
    <w:p w:rsidR="009F08E9" w:rsidRPr="001E52C0" w:rsidRDefault="009F08E9" w:rsidP="009F08E9">
      <w:pPr>
        <w:rPr>
          <w:rFonts w:ascii="TH SarabunPSK" w:hAnsi="TH SarabunPSK" w:cs="TH SarabunPSK"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เหตุผลความเป็น</w:t>
      </w:r>
    </w:p>
    <w:p w:rsidR="009F08E9" w:rsidRPr="001E52C0" w:rsidRDefault="009F08E9" w:rsidP="001E52C0">
      <w:pPr>
        <w:ind w:left="567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08E9" w:rsidRPr="003B3320" w:rsidRDefault="009F08E9" w:rsidP="009F08E9">
      <w:pPr>
        <w:rPr>
          <w:rFonts w:ascii="TH SarabunPSK" w:hAnsi="TH SarabunPSK" w:cs="TH SarabunPSK"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ั้งสิ้น</w:t>
      </w:r>
      <w:r w:rsidRPr="003B3320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..   </w:t>
      </w:r>
      <w:r w:rsidRPr="003B3320">
        <w:rPr>
          <w:rFonts w:ascii="TH SarabunPSK" w:hAnsi="TH SarabunPSK" w:cs="TH SarabunPSK"/>
          <w:sz w:val="32"/>
          <w:szCs w:val="32"/>
          <w:cs/>
        </w:rPr>
        <w:t>บาท</w:t>
      </w:r>
    </w:p>
    <w:p w:rsidR="00B145A4" w:rsidRDefault="009F08E9" w:rsidP="00B145A4">
      <w:pPr>
        <w:rPr>
          <w:rFonts w:ascii="TH SarabunPSK" w:hAnsi="TH SarabunPSK" w:cs="TH SarabunPSK"/>
          <w:b/>
          <w:bCs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r w:rsidRPr="003B3320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ปริมาณงาน</w:t>
      </w:r>
      <w:r w:rsidRPr="003B332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..….</w:t>
      </w:r>
    </w:p>
    <w:p w:rsidR="009F08E9" w:rsidRPr="003B3320" w:rsidRDefault="00B145A4" w:rsidP="00B145A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9F08E9" w:rsidRPr="003B3320">
        <w:rPr>
          <w:rFonts w:ascii="TH SarabunPSK" w:hAnsi="TH SarabunPSK" w:cs="TH SarabunPSK"/>
          <w:b/>
          <w:bCs/>
          <w:sz w:val="32"/>
          <w:szCs w:val="32"/>
          <w:cs/>
        </w:rPr>
        <w:t>ลักษณะการก่อสร้าง</w:t>
      </w:r>
      <w:r w:rsidR="009F08E9" w:rsidRPr="003B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08E9" w:rsidRPr="003B3320">
        <w:rPr>
          <w:rFonts w:ascii="TH SarabunPSK" w:hAnsi="TH SarabunPSK" w:cs="TH SarabunPSK"/>
          <w:b/>
          <w:bCs/>
          <w:sz w:val="32"/>
          <w:szCs w:val="32"/>
          <w:cs/>
        </w:rPr>
        <w:t>ปรับปรุง</w:t>
      </w:r>
      <w:r w:rsidR="009F08E9" w:rsidRPr="003B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08E9" w:rsidRPr="003B3320">
        <w:rPr>
          <w:rFonts w:ascii="TH SarabunPSK" w:hAnsi="TH SarabunPSK" w:cs="TH SarabunPSK"/>
          <w:b/>
          <w:bCs/>
          <w:sz w:val="32"/>
          <w:szCs w:val="32"/>
          <w:cs/>
        </w:rPr>
        <w:t>ขนาด</w:t>
      </w:r>
      <w:r w:rsidR="009F08E9" w:rsidRPr="003B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08E9" w:rsidRPr="003B3320">
        <w:rPr>
          <w:rFonts w:ascii="TH SarabunPSK" w:hAnsi="TH SarabunPSK" w:cs="TH SarabunPSK"/>
          <w:b/>
          <w:bCs/>
          <w:sz w:val="32"/>
          <w:szCs w:val="32"/>
          <w:cs/>
        </w:rPr>
        <w:t>และประมาณราคา</w:t>
      </w:r>
    </w:p>
    <w:p w:rsidR="009F08E9" w:rsidRPr="001E52C0" w:rsidRDefault="009F08E9" w:rsidP="009F08E9">
      <w:pPr>
        <w:rPr>
          <w:rFonts w:ascii="TH SarabunPSK" w:hAnsi="TH SarabunPSK" w:cs="TH SarabunPSK"/>
          <w:sz w:val="32"/>
          <w:szCs w:val="32"/>
        </w:rPr>
      </w:pPr>
    </w:p>
    <w:tbl>
      <w:tblPr>
        <w:tblW w:w="9228" w:type="dxa"/>
        <w:tblInd w:w="18" w:type="dxa"/>
        <w:tblLayout w:type="fixed"/>
        <w:tblLook w:val="0000"/>
      </w:tblPr>
      <w:tblGrid>
        <w:gridCol w:w="2307"/>
        <w:gridCol w:w="2307"/>
        <w:gridCol w:w="2307"/>
        <w:gridCol w:w="2307"/>
      </w:tblGrid>
      <w:tr w:rsidR="009F08E9" w:rsidRPr="001E52C0" w:rsidTr="009F08E9"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1E52C0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1E52C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  <w:r w:rsidRPr="001E52C0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1E52C0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  <w:cs/>
              </w:rPr>
              <w:t>เงิน</w:t>
            </w:r>
          </w:p>
        </w:tc>
      </w:tr>
      <w:tr w:rsidR="009F08E9" w:rsidRPr="001E52C0" w:rsidTr="009F08E9"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07" w:type="dxa"/>
            <w:tcBorders>
              <w:top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top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top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8E9" w:rsidRPr="001E52C0" w:rsidTr="009F08E9">
        <w:tc>
          <w:tcPr>
            <w:tcW w:w="2307" w:type="dxa"/>
            <w:tcBorders>
              <w:left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8E9" w:rsidRPr="001E52C0" w:rsidTr="009F08E9">
        <w:tc>
          <w:tcPr>
            <w:tcW w:w="2307" w:type="dxa"/>
            <w:tcBorders>
              <w:left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8E9" w:rsidRPr="001E52C0" w:rsidTr="009F08E9">
        <w:tc>
          <w:tcPr>
            <w:tcW w:w="2307" w:type="dxa"/>
            <w:tcBorders>
              <w:left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8E9" w:rsidRPr="001E52C0" w:rsidTr="009F08E9">
        <w:tc>
          <w:tcPr>
            <w:tcW w:w="2307" w:type="dxa"/>
            <w:tcBorders>
              <w:left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8E9" w:rsidRPr="001E52C0" w:rsidTr="009F08E9">
        <w:tc>
          <w:tcPr>
            <w:tcW w:w="23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07" w:type="dxa"/>
            <w:tcBorders>
              <w:bottom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bottom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bottom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8E9" w:rsidRPr="001E52C0" w:rsidTr="009F08E9">
        <w:tc>
          <w:tcPr>
            <w:tcW w:w="23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3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F08E9" w:rsidRPr="001E52C0" w:rsidRDefault="009F08E9" w:rsidP="009F08E9">
      <w:pPr>
        <w:rPr>
          <w:rFonts w:ascii="TH SarabunPSK" w:hAnsi="TH SarabunPSK" w:cs="TH SarabunPSK"/>
          <w:sz w:val="32"/>
          <w:szCs w:val="32"/>
        </w:rPr>
      </w:pPr>
    </w:p>
    <w:p w:rsidR="009F08E9" w:rsidRPr="003B3320" w:rsidRDefault="00B145A4" w:rsidP="009F08E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9F08E9" w:rsidRPr="003B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08E9" w:rsidRPr="003B3320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</w:p>
    <w:p w:rsidR="009F08E9" w:rsidRPr="001E52C0" w:rsidRDefault="009F08E9" w:rsidP="009F08E9">
      <w:pPr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1E52C0">
        <w:rPr>
          <w:rFonts w:ascii="TH SarabunPSK" w:hAnsi="TH SarabunPSK" w:cs="TH SarabunPSK"/>
          <w:sz w:val="32"/>
          <w:szCs w:val="32"/>
          <w:cs/>
        </w:rPr>
        <w:t>ออกแบบ</w:t>
      </w:r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เสร็จแล้ว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F08E9" w:rsidRPr="001E52C0" w:rsidRDefault="009F08E9" w:rsidP="009F08E9">
      <w:pPr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1E52C0">
        <w:rPr>
          <w:rFonts w:ascii="TH SarabunPSK" w:hAnsi="TH SarabunPSK" w:cs="TH SarabunPSK"/>
          <w:sz w:val="32"/>
          <w:szCs w:val="32"/>
          <w:cs/>
        </w:rPr>
        <w:t>ประกวดราคา</w:t>
      </w:r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  <w:t>เดือนสิงหาคม - เดือนกันยายน 2562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F08E9" w:rsidRPr="001E52C0" w:rsidRDefault="009F08E9" w:rsidP="009F08E9">
      <w:pPr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1E52C0">
        <w:rPr>
          <w:rFonts w:ascii="TH SarabunPSK" w:hAnsi="TH SarabunPSK" w:cs="TH SarabunPSK"/>
          <w:sz w:val="32"/>
          <w:szCs w:val="32"/>
          <w:cs/>
        </w:rPr>
        <w:t>เซ็นสัญญา</w:t>
      </w:r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ตุลาคม 2562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F08E9" w:rsidRPr="001E52C0" w:rsidRDefault="009F08E9" w:rsidP="009F08E9">
      <w:pPr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1E52C0">
        <w:rPr>
          <w:rFonts w:ascii="TH SarabunPSK" w:hAnsi="TH SarabunPSK" w:cs="TH SarabunPSK"/>
          <w:sz w:val="32"/>
          <w:szCs w:val="32"/>
          <w:cs/>
        </w:rPr>
        <w:t>ระยะเวลาการดำเนินการ</w:t>
      </w:r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>เดือน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proofErr w:type="gramStart"/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>-  เดือน</w:t>
      </w:r>
      <w:proofErr w:type="gramEnd"/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23517" w:rsidRPr="001E52C0" w:rsidRDefault="00B145A4" w:rsidP="00B145A4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3B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3517"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แผนการใช้จ่ายงบประมาณ</w:t>
      </w:r>
    </w:p>
    <w:p w:rsidR="00C23517" w:rsidRDefault="00791470" w:rsidP="00C23517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>ดำเนินการ  จำนวน</w:t>
      </w:r>
      <w:r w:rsidR="00C23517"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...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.....</w:t>
      </w:r>
      <w:r w:rsidR="00C23517" w:rsidRPr="001E52C0">
        <w:rPr>
          <w:rFonts w:ascii="TH SarabunPSK" w:hAnsi="TH SarabunPSK" w:cs="TH SarabunPSK"/>
          <w:sz w:val="32"/>
          <w:szCs w:val="32"/>
          <w:cs/>
          <w:lang w:val="en-AU"/>
        </w:rPr>
        <w:t>....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...</w:t>
      </w:r>
      <w:r w:rsidR="00C23517"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.... งวด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...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........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........ </w:t>
      </w:r>
      <w:r w:rsidR="00C23517"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วัน </w:t>
      </w:r>
      <w:r w:rsidR="00C23517"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</w:t>
      </w:r>
      <w:r w:rsidR="00C23517"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วงเงินรวม </w:t>
      </w:r>
      <w:r>
        <w:rPr>
          <w:rFonts w:ascii="TH SarabunPSK" w:hAnsi="TH SarabunPSK" w:cs="TH SarabunPSK"/>
          <w:sz w:val="32"/>
          <w:szCs w:val="32"/>
          <w:cs/>
          <w:lang w:val="en-AU"/>
        </w:rPr>
        <w:t xml:space="preserve"> .....................  บาท</w:t>
      </w:r>
    </w:p>
    <w:p w:rsidR="00791470" w:rsidRPr="001E52C0" w:rsidRDefault="00791470" w:rsidP="00C23517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(แบ่งงวดงานให้สามารถเบิกจ่ายได้ทุกเดือน และตั้งงบประมาณเป็นเลขกลมหลักร้อย)</w:t>
      </w:r>
    </w:p>
    <w:p w:rsidR="00C23517" w:rsidRPr="001E52C0" w:rsidRDefault="00C23517" w:rsidP="00C23517">
      <w:pPr>
        <w:ind w:left="720"/>
        <w:rPr>
          <w:rFonts w:ascii="TH SarabunPSK" w:hAnsi="TH SarabunPSK" w:cs="TH SarabunPSK"/>
          <w:sz w:val="32"/>
          <w:szCs w:val="32"/>
          <w:u w:val="single"/>
          <w:lang w:val="en-AU"/>
        </w:rPr>
      </w:pPr>
      <w:r w:rsidRPr="001E52C0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AU"/>
        </w:rPr>
        <w:t>งวดที่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                                                                                       </w:t>
      </w:r>
      <w:r w:rsidRPr="001E52C0">
        <w:rPr>
          <w:rFonts w:ascii="TH SarabunPSK" w:hAnsi="TH SarabunPSK" w:cs="TH SarabunPSK"/>
          <w:sz w:val="32"/>
          <w:szCs w:val="32"/>
          <w:u w:val="single"/>
          <w:cs/>
          <w:lang w:val="en-AU"/>
        </w:rPr>
        <w:t>ยอดเงินสะสม</w:t>
      </w:r>
    </w:p>
    <w:p w:rsidR="00C23517" w:rsidRPr="001E52C0" w:rsidRDefault="00C23517" w:rsidP="00C23517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1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C23517" w:rsidRPr="001E52C0" w:rsidRDefault="00C23517" w:rsidP="00C23517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2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C23517" w:rsidRPr="001E52C0" w:rsidRDefault="00C23517" w:rsidP="00C23517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3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9F08E9" w:rsidRPr="001E52C0" w:rsidRDefault="009F08E9" w:rsidP="009F08E9">
      <w:pPr>
        <w:rPr>
          <w:rFonts w:ascii="TH SarabunPSK" w:hAnsi="TH SarabunPSK" w:cs="TH SarabunPSK"/>
          <w:sz w:val="32"/>
          <w:szCs w:val="32"/>
        </w:rPr>
      </w:pPr>
    </w:p>
    <w:p w:rsidR="009D6441" w:rsidRPr="001E52C0" w:rsidRDefault="009F08E9" w:rsidP="009F08E9">
      <w:pPr>
        <w:jc w:val="both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E52C0">
        <w:rPr>
          <w:rFonts w:ascii="TH SarabunPSK" w:hAnsi="TH SarabunPSK" w:cs="TH SarabunPSK"/>
          <w:sz w:val="32"/>
          <w:szCs w:val="32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</w:rPr>
        <w:t>แผนการดำเนินงานในแต่ละรายการจะต้องกำหนดระยะเวลาให้ต่อเนื่องกันและเซ็นสัญญาภายใน</w:t>
      </w:r>
    </w:p>
    <w:p w:rsidR="009F08E9" w:rsidRPr="001E52C0" w:rsidRDefault="009D6441" w:rsidP="009F08E9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9F08E9" w:rsidRPr="001E52C0">
        <w:rPr>
          <w:rFonts w:ascii="TH SarabunPSK" w:hAnsi="TH SarabunPSK" w:cs="TH SarabunPSK"/>
          <w:sz w:val="32"/>
          <w:szCs w:val="32"/>
          <w:cs/>
        </w:rPr>
        <w:t>ไตรมาสที่</w:t>
      </w:r>
      <w:r w:rsidR="009F08E9" w:rsidRPr="001E52C0">
        <w:rPr>
          <w:rFonts w:ascii="TH SarabunPSK" w:hAnsi="TH SarabunPSK" w:cs="TH SarabunPSK"/>
          <w:sz w:val="32"/>
          <w:szCs w:val="32"/>
        </w:rPr>
        <w:t xml:space="preserve"> 1 </w:t>
      </w:r>
      <w:r w:rsidRPr="001E52C0">
        <w:rPr>
          <w:rFonts w:ascii="TH SarabunPSK" w:hAnsi="TH SarabunPSK" w:cs="TH SarabunPSK"/>
          <w:sz w:val="32"/>
          <w:szCs w:val="32"/>
        </w:rPr>
        <w:t xml:space="preserve">  </w:t>
      </w:r>
      <w:r w:rsidR="009F08E9" w:rsidRPr="001E52C0">
        <w:rPr>
          <w:rFonts w:ascii="TH SarabunPSK" w:hAnsi="TH SarabunPSK" w:cs="TH SarabunPSK"/>
          <w:sz w:val="32"/>
          <w:szCs w:val="32"/>
        </w:rPr>
        <w:t>(</w:t>
      </w:r>
      <w:r w:rsidR="009F08E9" w:rsidRPr="001E52C0">
        <w:rPr>
          <w:rFonts w:ascii="TH SarabunPSK" w:hAnsi="TH SarabunPSK" w:cs="TH SarabunPSK"/>
          <w:sz w:val="32"/>
          <w:szCs w:val="32"/>
          <w:cs/>
        </w:rPr>
        <w:t>ตุลาคม</w:t>
      </w:r>
      <w:r w:rsidR="00B145A4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9F08E9" w:rsidRPr="001E52C0">
        <w:rPr>
          <w:rFonts w:ascii="TH SarabunPSK" w:hAnsi="TH SarabunPSK" w:cs="TH SarabunPSK"/>
          <w:sz w:val="32"/>
          <w:szCs w:val="32"/>
          <w:cs/>
        </w:rPr>
        <w:t>ธันวาคม</w:t>
      </w:r>
      <w:r w:rsidR="009F08E9" w:rsidRPr="001E52C0">
        <w:rPr>
          <w:rFonts w:ascii="TH SarabunPSK" w:hAnsi="TH SarabunPSK" w:cs="TH SarabunPSK"/>
          <w:sz w:val="32"/>
          <w:szCs w:val="32"/>
        </w:rPr>
        <w:t>)</w:t>
      </w:r>
    </w:p>
    <w:p w:rsidR="009F08E9" w:rsidRPr="001E52C0" w:rsidRDefault="009F08E9" w:rsidP="009F08E9">
      <w:pPr>
        <w:ind w:left="765"/>
        <w:jc w:val="both"/>
        <w:rPr>
          <w:rFonts w:ascii="TH SarabunPSK" w:hAnsi="TH SarabunPSK" w:cs="TH SarabunPSK"/>
          <w:sz w:val="32"/>
          <w:szCs w:val="32"/>
        </w:rPr>
      </w:pPr>
    </w:p>
    <w:p w:rsidR="009F08E9" w:rsidRDefault="009F08E9" w:rsidP="00C23517">
      <w:pPr>
        <w:jc w:val="both"/>
        <w:rPr>
          <w:rFonts w:ascii="TH SarabunPSK" w:hAnsi="TH SarabunPSK" w:cs="TH SarabunPSK"/>
          <w:sz w:val="32"/>
          <w:szCs w:val="32"/>
        </w:rPr>
      </w:pPr>
    </w:p>
    <w:p w:rsidR="009071E8" w:rsidRPr="001E52C0" w:rsidRDefault="009071E8" w:rsidP="00C23517">
      <w:pPr>
        <w:jc w:val="both"/>
        <w:rPr>
          <w:rFonts w:ascii="TH SarabunPSK" w:hAnsi="TH SarabunPSK" w:cs="TH SarabunPSK"/>
          <w:sz w:val="32"/>
          <w:szCs w:val="32"/>
        </w:rPr>
      </w:pPr>
    </w:p>
    <w:p w:rsidR="00360EDE" w:rsidRPr="00616D3A" w:rsidRDefault="00360EDE" w:rsidP="00B145A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E52C0">
        <w:rPr>
          <w:rFonts w:ascii="TH SarabunPSK" w:hAnsi="TH SarabunPSK" w:cs="TH SarabunPSK"/>
          <w:b/>
          <w:bCs/>
          <w:sz w:val="36"/>
          <w:szCs w:val="36"/>
          <w:cs/>
        </w:rPr>
        <w:t>คำชี้แจงรายละเอียดรายการที่ดินและสิ่งก่อสร้าง</w:t>
      </w:r>
      <w:r w:rsidR="00616D3A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616D3A">
        <w:rPr>
          <w:rFonts w:ascii="TH SarabunPSK" w:hAnsi="TH SarabunPSK" w:cs="TH SarabunPSK" w:hint="cs"/>
          <w:b/>
          <w:bCs/>
          <w:sz w:val="36"/>
          <w:szCs w:val="36"/>
          <w:cs/>
        </w:rPr>
        <w:t>ผูกพัน)</w:t>
      </w:r>
    </w:p>
    <w:p w:rsidR="00360EDE" w:rsidRPr="001E52C0" w:rsidRDefault="00360EDE" w:rsidP="00360EDE">
      <w:pPr>
        <w:rPr>
          <w:rFonts w:ascii="TH SarabunPSK" w:hAnsi="TH SarabunPSK" w:cs="TH SarabunPSK"/>
          <w:sz w:val="32"/>
          <w:szCs w:val="32"/>
        </w:rPr>
      </w:pPr>
    </w:p>
    <w:p w:rsidR="00360EDE" w:rsidRPr="001E52C0" w:rsidRDefault="00360EDE" w:rsidP="00360EDE">
      <w:pPr>
        <w:rPr>
          <w:rFonts w:ascii="TH SarabunPSK" w:hAnsi="TH SarabunPSK" w:cs="TH SarabunPSK"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="001E52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</w:p>
    <w:p w:rsidR="00360EDE" w:rsidRPr="001E52C0" w:rsidRDefault="00140288" w:rsidP="00360E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องทุน </w:t>
      </w:r>
      <w:r w:rsidR="00360EDE" w:rsidRPr="001E52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 w:rsidR="001E52C0">
        <w:rPr>
          <w:rFonts w:ascii="TH SarabunPSK" w:hAnsi="TH SarabunPSK" w:cs="TH SarabunPSK"/>
          <w:sz w:val="32"/>
          <w:szCs w:val="32"/>
        </w:rPr>
        <w:t>...</w:t>
      </w:r>
    </w:p>
    <w:p w:rsidR="00360EDE" w:rsidRPr="001E52C0" w:rsidRDefault="00360EDE" w:rsidP="00360EDE">
      <w:pPr>
        <w:rPr>
          <w:rFonts w:ascii="TH SarabunPSK" w:hAnsi="TH SarabunPSK" w:cs="TH SarabunPSK"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1. รายการ</w:t>
      </w:r>
      <w:r w:rsidRPr="001E52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360EDE" w:rsidRPr="00B145A4" w:rsidRDefault="00360EDE" w:rsidP="00360EDE">
      <w:pPr>
        <w:rPr>
          <w:rFonts w:ascii="TH SarabunPSK" w:hAnsi="TH SarabunPSK" w:cs="TH SarabunPSK"/>
          <w:sz w:val="32"/>
          <w:szCs w:val="32"/>
        </w:rPr>
      </w:pPr>
      <w:r w:rsidRPr="00B145A4">
        <w:rPr>
          <w:rFonts w:ascii="TH SarabunPSK" w:hAnsi="TH SarabunPSK" w:cs="TH SarabunPSK"/>
          <w:b/>
          <w:bCs/>
          <w:sz w:val="32"/>
          <w:szCs w:val="32"/>
          <w:cs/>
        </w:rPr>
        <w:t>2. สถานที่ดำเนินการ</w:t>
      </w:r>
      <w:r w:rsidRPr="00B145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360EDE" w:rsidRPr="00B145A4" w:rsidRDefault="00360EDE" w:rsidP="00360EDE">
      <w:pPr>
        <w:rPr>
          <w:rFonts w:ascii="TH SarabunPSK" w:hAnsi="TH SarabunPSK" w:cs="TH SarabunPSK"/>
          <w:b/>
          <w:bCs/>
          <w:sz w:val="32"/>
          <w:szCs w:val="32"/>
        </w:rPr>
      </w:pPr>
      <w:r w:rsidRPr="00B145A4">
        <w:rPr>
          <w:rFonts w:ascii="TH SarabunPSK" w:hAnsi="TH SarabunPSK" w:cs="TH SarabunPSK"/>
          <w:b/>
          <w:bCs/>
          <w:sz w:val="32"/>
          <w:szCs w:val="32"/>
          <w:cs/>
        </w:rPr>
        <w:t>3. หลักการและเหตุผล</w:t>
      </w:r>
    </w:p>
    <w:p w:rsidR="00360EDE" w:rsidRPr="00B145A4" w:rsidRDefault="00360EDE" w:rsidP="001E52C0">
      <w:pPr>
        <w:spacing w:line="195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45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1E52C0"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</w:t>
      </w:r>
      <w:r w:rsidR="001E52C0" w:rsidRPr="00B145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B145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</w:t>
      </w:r>
      <w:r w:rsidR="001E52C0" w:rsidRPr="00B145A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B145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1E52C0" w:rsidRPr="00B145A4">
        <w:rPr>
          <w:rFonts w:ascii="TH SarabunPSK" w:hAnsi="TH SarabunPSK" w:cs="TH SarabunPSK" w:hint="cs"/>
          <w:sz w:val="32"/>
          <w:szCs w:val="32"/>
          <w:cs/>
        </w:rPr>
        <w:t>.</w:t>
      </w:r>
      <w:r w:rsidRPr="00B145A4">
        <w:rPr>
          <w:rFonts w:ascii="TH SarabunPSK" w:hAnsi="TH SarabunPSK" w:cs="TH SarabunPSK"/>
          <w:sz w:val="32"/>
          <w:szCs w:val="32"/>
          <w:cs/>
        </w:rPr>
        <w:t>................................... ................................................................................................................................................................</w:t>
      </w:r>
      <w:r w:rsidR="001E52C0" w:rsidRPr="00B145A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.............. </w:t>
      </w:r>
    </w:p>
    <w:p w:rsidR="00360EDE" w:rsidRPr="003B3320" w:rsidRDefault="00360EDE" w:rsidP="00360EDE">
      <w:pPr>
        <w:spacing w:line="195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4. วัตถุประสงค์</w:t>
      </w:r>
    </w:p>
    <w:p w:rsidR="00360EDE" w:rsidRPr="001E52C0" w:rsidRDefault="00360EDE" w:rsidP="00360EDE">
      <w:pPr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1E52C0">
        <w:rPr>
          <w:rFonts w:ascii="TH SarabunPSK" w:hAnsi="TH SarabunPSK" w:cs="TH SarabunPSK" w:hint="cs"/>
          <w:sz w:val="32"/>
          <w:szCs w:val="32"/>
          <w:cs/>
        </w:rPr>
        <w:t>.</w:t>
      </w:r>
      <w:r w:rsidRPr="001E52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1E52C0" w:rsidRPr="001E52C0">
        <w:rPr>
          <w:rFonts w:ascii="TH SarabunPSK" w:hAnsi="TH SarabunPSK" w:cs="TH SarabunPSK"/>
          <w:sz w:val="32"/>
          <w:szCs w:val="32"/>
          <w:cs/>
        </w:rPr>
        <w:t>..................</w:t>
      </w:r>
      <w:r w:rsidR="001E52C0">
        <w:rPr>
          <w:rFonts w:ascii="TH SarabunPSK" w:hAnsi="TH SarabunPSK" w:cs="TH SarabunPSK" w:hint="cs"/>
          <w:sz w:val="32"/>
          <w:szCs w:val="32"/>
          <w:cs/>
        </w:rPr>
        <w:t>..</w:t>
      </w:r>
      <w:r w:rsidR="001E52C0" w:rsidRPr="001E52C0">
        <w:rPr>
          <w:rFonts w:ascii="TH SarabunPSK" w:hAnsi="TH SarabunPSK" w:cs="TH SarabunPSK"/>
          <w:sz w:val="32"/>
          <w:szCs w:val="32"/>
          <w:cs/>
        </w:rPr>
        <w:t>......</w:t>
      </w:r>
      <w:r w:rsidRPr="001E52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="001E52C0" w:rsidRPr="001E52C0">
        <w:rPr>
          <w:rFonts w:ascii="TH SarabunPSK" w:hAnsi="TH SarabunPSK" w:cs="TH SarabunPSK"/>
          <w:sz w:val="32"/>
          <w:szCs w:val="32"/>
          <w:cs/>
        </w:rPr>
        <w:t>....</w:t>
      </w:r>
      <w:r w:rsidR="00A42B20" w:rsidRPr="001E52C0">
        <w:rPr>
          <w:rFonts w:ascii="TH SarabunPSK" w:hAnsi="TH SarabunPSK" w:cs="TH SarabunPSK"/>
          <w:sz w:val="32"/>
          <w:szCs w:val="32"/>
          <w:cs/>
        </w:rPr>
        <w:t>.</w:t>
      </w:r>
      <w:r w:rsidR="001E52C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E52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60EDE" w:rsidRPr="003B3320" w:rsidRDefault="00360EDE" w:rsidP="00360EDE">
      <w:pPr>
        <w:rPr>
          <w:rFonts w:ascii="TH SarabunPSK" w:hAnsi="TH SarabunPSK" w:cs="TH SarabunPSK"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5. งบประมาณทั้งสิ้น</w:t>
      </w:r>
      <w:r w:rsidRPr="001E52C0">
        <w:rPr>
          <w:rFonts w:ascii="TH SarabunPSK" w:hAnsi="TH SarabunPSK" w:cs="TH SarabunPSK"/>
          <w:sz w:val="32"/>
          <w:szCs w:val="32"/>
          <w:cs/>
        </w:rPr>
        <w:tab/>
        <w:t xml:space="preserve"> .....................  </w:t>
      </w:r>
      <w:r w:rsidRPr="003B3320">
        <w:rPr>
          <w:rFonts w:ascii="TH SarabunPSK" w:hAnsi="TH SarabunPSK" w:cs="TH SarabunPSK"/>
          <w:sz w:val="32"/>
          <w:szCs w:val="32"/>
          <w:cs/>
        </w:rPr>
        <w:t>บาท</w:t>
      </w:r>
    </w:p>
    <w:p w:rsidR="00360EDE" w:rsidRPr="003B3320" w:rsidRDefault="00B145A4" w:rsidP="00360E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360EDE" w:rsidRPr="003B332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องโครงการ</w:t>
      </w:r>
    </w:p>
    <w:p w:rsidR="00360EDE" w:rsidRPr="00B145A4" w:rsidRDefault="001E52C0" w:rsidP="00360EDE">
      <w:pPr>
        <w:rPr>
          <w:rFonts w:ascii="TH SarabunPSK" w:hAnsi="TH SarabunPSK" w:cs="TH SarabunPSK"/>
          <w:b/>
          <w:bCs/>
          <w:sz w:val="32"/>
          <w:szCs w:val="32"/>
        </w:rPr>
      </w:pPr>
      <w:r w:rsidRPr="00B145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</w:t>
      </w:r>
      <w:r w:rsidRPr="00B145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</w:t>
      </w:r>
      <w:r w:rsidRPr="00B145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0EDE" w:rsidRPr="00B145A4">
        <w:rPr>
          <w:rFonts w:ascii="TH SarabunPSK" w:hAnsi="TH SarabunPSK" w:cs="TH SarabunPSK"/>
          <w:b/>
          <w:bCs/>
          <w:sz w:val="32"/>
          <w:szCs w:val="32"/>
          <w:cs/>
        </w:rPr>
        <w:t>7. พื้นที่ใช้สอยอาคาร</w:t>
      </w:r>
      <w:r w:rsidR="00360EDE" w:rsidRPr="00B145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60EDE" w:rsidRPr="00B145A4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</w:p>
    <w:p w:rsidR="001E52C0" w:rsidRPr="00B145A4" w:rsidRDefault="00360EDE" w:rsidP="001E52C0">
      <w:pPr>
        <w:ind w:left="1440"/>
        <w:rPr>
          <w:rFonts w:ascii="TH SarabunPSK" w:hAnsi="TH SarabunPSK" w:cs="TH SarabunPSK"/>
          <w:sz w:val="32"/>
          <w:szCs w:val="32"/>
        </w:rPr>
      </w:pPr>
      <w:r w:rsidRPr="00B145A4">
        <w:rPr>
          <w:rFonts w:ascii="TH SarabunPSK" w:hAnsi="TH SarabunPSK" w:cs="TH SarabunPSK"/>
          <w:b/>
          <w:bCs/>
          <w:sz w:val="32"/>
          <w:szCs w:val="32"/>
          <w:cs/>
        </w:rPr>
        <w:t>ชั้นที่</w:t>
      </w:r>
      <w:r w:rsidR="001E52C0" w:rsidRPr="00B145A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</w:t>
      </w:r>
      <w:r w:rsidRPr="00B145A4">
        <w:rPr>
          <w:rFonts w:ascii="TH SarabunPSK" w:hAnsi="TH SarabunPSK" w:cs="TH SarabunPSK"/>
          <w:b/>
          <w:bCs/>
          <w:sz w:val="32"/>
          <w:szCs w:val="32"/>
          <w:cs/>
        </w:rPr>
        <w:t>ตร.ม.</w:t>
      </w:r>
    </w:p>
    <w:p w:rsidR="00B145A4" w:rsidRDefault="00360EDE" w:rsidP="001E52C0">
      <w:pPr>
        <w:ind w:left="1440"/>
        <w:rPr>
          <w:rFonts w:ascii="TH SarabunPSK" w:hAnsi="TH SarabunPSK" w:cs="TH SarabunPSK"/>
          <w:sz w:val="32"/>
          <w:szCs w:val="32"/>
        </w:rPr>
      </w:pPr>
      <w:proofErr w:type="gramStart"/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="001E52C0"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  <w:proofErr w:type="gramEnd"/>
    </w:p>
    <w:p w:rsidR="00B145A4" w:rsidRDefault="00360EDE" w:rsidP="001E52C0">
      <w:pPr>
        <w:ind w:left="1440"/>
        <w:rPr>
          <w:rFonts w:ascii="TH SarabunPSK" w:hAnsi="TH SarabunPSK" w:cs="TH SarabunPSK"/>
          <w:sz w:val="32"/>
          <w:szCs w:val="32"/>
        </w:rPr>
      </w:pPr>
      <w:proofErr w:type="gramStart"/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="001E52C0"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  <w:proofErr w:type="gramEnd"/>
    </w:p>
    <w:p w:rsidR="00360EDE" w:rsidRPr="00B145A4" w:rsidRDefault="00360EDE" w:rsidP="001E52C0">
      <w:pPr>
        <w:ind w:left="1440"/>
        <w:rPr>
          <w:rFonts w:ascii="TH SarabunPSK" w:hAnsi="TH SarabunPSK" w:cs="TH SarabunPSK"/>
          <w:sz w:val="32"/>
          <w:szCs w:val="32"/>
        </w:rPr>
      </w:pPr>
      <w:proofErr w:type="gramStart"/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="001E52C0"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  <w:proofErr w:type="gramEnd"/>
    </w:p>
    <w:p w:rsidR="001E52C0" w:rsidRPr="00B145A4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</w:p>
    <w:p w:rsidR="001E52C0" w:rsidRPr="00B145A4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  <w:r w:rsidRPr="00B145A4">
        <w:rPr>
          <w:rFonts w:ascii="TH SarabunPSK" w:hAnsi="TH SarabunPSK" w:cs="TH SarabunPSK"/>
          <w:b/>
          <w:bCs/>
          <w:sz w:val="32"/>
          <w:szCs w:val="32"/>
          <w:cs/>
        </w:rPr>
        <w:t>ชั้นที่</w:t>
      </w:r>
      <w:r w:rsidRPr="00B145A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</w:t>
      </w:r>
      <w:r w:rsidRPr="00B145A4">
        <w:rPr>
          <w:rFonts w:ascii="TH SarabunPSK" w:hAnsi="TH SarabunPSK" w:cs="TH SarabunPSK"/>
          <w:b/>
          <w:bCs/>
          <w:sz w:val="32"/>
          <w:szCs w:val="32"/>
          <w:cs/>
        </w:rPr>
        <w:t>ตร.ม.</w:t>
      </w:r>
    </w:p>
    <w:p w:rsidR="00B145A4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  <w:proofErr w:type="gramStart"/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  <w:proofErr w:type="gramEnd"/>
    </w:p>
    <w:p w:rsidR="00B145A4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  <w:proofErr w:type="gramStart"/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  <w:proofErr w:type="gramEnd"/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  <w:proofErr w:type="gramStart"/>
      <w:r w:rsidRPr="001E52C0">
        <w:rPr>
          <w:rFonts w:ascii="TH SarabunPSK" w:hAnsi="TH SarabunPSK" w:cs="TH SarabunPSK"/>
          <w:sz w:val="32"/>
          <w:szCs w:val="32"/>
        </w:rPr>
        <w:t>-</w:t>
      </w:r>
      <w:r w:rsidRPr="001E52C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E52C0">
        <w:rPr>
          <w:rFonts w:ascii="TH SarabunPSK" w:hAnsi="TH SarabunPSK" w:cs="TH SarabunPSK"/>
          <w:sz w:val="32"/>
          <w:szCs w:val="32"/>
          <w:cs/>
        </w:rPr>
        <w:t>ตรม.</w:t>
      </w:r>
      <w:proofErr w:type="gramEnd"/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t>ชั้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</w:t>
      </w: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t>ตร.ม.</w:t>
      </w:r>
    </w:p>
    <w:p w:rsidR="00B145A4" w:rsidRDefault="00B145A4" w:rsidP="00B145A4">
      <w:pPr>
        <w:ind w:left="1440"/>
        <w:rPr>
          <w:rFonts w:ascii="TH SarabunPSK" w:hAnsi="TH SarabunPSK" w:cs="TH SarabunPSK"/>
          <w:sz w:val="32"/>
          <w:szCs w:val="32"/>
        </w:rPr>
      </w:pPr>
      <w:proofErr w:type="gramStart"/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  <w:proofErr w:type="gramEnd"/>
    </w:p>
    <w:p w:rsidR="00B145A4" w:rsidRDefault="00B145A4" w:rsidP="00B145A4">
      <w:pPr>
        <w:ind w:left="1440"/>
        <w:rPr>
          <w:rFonts w:ascii="TH SarabunPSK" w:hAnsi="TH SarabunPSK" w:cs="TH SarabunPSK"/>
          <w:sz w:val="32"/>
          <w:szCs w:val="32"/>
        </w:rPr>
      </w:pPr>
      <w:proofErr w:type="gramStart"/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  <w:proofErr w:type="gramEnd"/>
    </w:p>
    <w:p w:rsidR="00B145A4" w:rsidRDefault="00B145A4" w:rsidP="00B145A4">
      <w:pPr>
        <w:ind w:left="1440"/>
        <w:rPr>
          <w:rFonts w:ascii="TH SarabunPSK" w:hAnsi="TH SarabunPSK" w:cs="TH SarabunPSK"/>
          <w:sz w:val="32"/>
          <w:szCs w:val="32"/>
        </w:rPr>
      </w:pPr>
      <w:proofErr w:type="gramStart"/>
      <w:r w:rsidRPr="001E52C0">
        <w:rPr>
          <w:rFonts w:ascii="TH SarabunPSK" w:hAnsi="TH SarabunPSK" w:cs="TH SarabunPSK"/>
          <w:sz w:val="32"/>
          <w:szCs w:val="32"/>
        </w:rPr>
        <w:t>-</w:t>
      </w:r>
      <w:r w:rsidRPr="001E52C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E52C0">
        <w:rPr>
          <w:rFonts w:ascii="TH SarabunPSK" w:hAnsi="TH SarabunPSK" w:cs="TH SarabunPSK"/>
          <w:sz w:val="32"/>
          <w:szCs w:val="32"/>
          <w:cs/>
        </w:rPr>
        <w:t>ตรม.</w:t>
      </w:r>
      <w:proofErr w:type="gramEnd"/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t>ชั้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</w:t>
      </w: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t>ตร.ม.</w:t>
      </w:r>
    </w:p>
    <w:p w:rsidR="00B145A4" w:rsidRDefault="00B145A4" w:rsidP="00B145A4">
      <w:pPr>
        <w:ind w:left="1440"/>
        <w:rPr>
          <w:rFonts w:ascii="TH SarabunPSK" w:hAnsi="TH SarabunPSK" w:cs="TH SarabunPSK"/>
          <w:sz w:val="32"/>
          <w:szCs w:val="32"/>
        </w:rPr>
      </w:pPr>
      <w:proofErr w:type="gramStart"/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  <w:proofErr w:type="gramEnd"/>
    </w:p>
    <w:p w:rsidR="00B145A4" w:rsidRDefault="00B145A4" w:rsidP="00B145A4">
      <w:pPr>
        <w:ind w:left="1440"/>
        <w:rPr>
          <w:rFonts w:ascii="TH SarabunPSK" w:hAnsi="TH SarabunPSK" w:cs="TH SarabunPSK"/>
          <w:sz w:val="32"/>
          <w:szCs w:val="32"/>
        </w:rPr>
      </w:pPr>
      <w:proofErr w:type="gramStart"/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  <w:proofErr w:type="gramEnd"/>
    </w:p>
    <w:p w:rsidR="00B145A4" w:rsidRDefault="00B145A4" w:rsidP="00B145A4">
      <w:pPr>
        <w:ind w:left="1440"/>
        <w:rPr>
          <w:rFonts w:ascii="TH SarabunPSK" w:hAnsi="TH SarabunPSK" w:cs="TH SarabunPSK"/>
          <w:sz w:val="32"/>
          <w:szCs w:val="32"/>
        </w:rPr>
      </w:pPr>
      <w:proofErr w:type="gramStart"/>
      <w:r w:rsidRPr="001E52C0">
        <w:rPr>
          <w:rFonts w:ascii="TH SarabunPSK" w:hAnsi="TH SarabunPSK" w:cs="TH SarabunPSK"/>
          <w:sz w:val="32"/>
          <w:szCs w:val="32"/>
        </w:rPr>
        <w:t>-</w:t>
      </w:r>
      <w:r w:rsidRPr="001E52C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E52C0">
        <w:rPr>
          <w:rFonts w:ascii="TH SarabunPSK" w:hAnsi="TH SarabunPSK" w:cs="TH SarabunPSK"/>
          <w:sz w:val="32"/>
          <w:szCs w:val="32"/>
          <w:cs/>
        </w:rPr>
        <w:t>ตรม.</w:t>
      </w:r>
      <w:proofErr w:type="gramEnd"/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t>ชั้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</w:t>
      </w: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t>ตร.ม.</w:t>
      </w:r>
    </w:p>
    <w:p w:rsidR="00B145A4" w:rsidRDefault="00B145A4" w:rsidP="00B145A4">
      <w:pPr>
        <w:ind w:left="1440"/>
        <w:rPr>
          <w:rFonts w:ascii="TH SarabunPSK" w:hAnsi="TH SarabunPSK" w:cs="TH SarabunPSK"/>
          <w:sz w:val="32"/>
          <w:szCs w:val="32"/>
        </w:rPr>
      </w:pPr>
      <w:proofErr w:type="gramStart"/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  <w:proofErr w:type="gramEnd"/>
    </w:p>
    <w:p w:rsidR="00B145A4" w:rsidRDefault="00B145A4" w:rsidP="00B145A4">
      <w:pPr>
        <w:ind w:left="1440"/>
        <w:rPr>
          <w:rFonts w:ascii="TH SarabunPSK" w:hAnsi="TH SarabunPSK" w:cs="TH SarabunPSK"/>
          <w:sz w:val="32"/>
          <w:szCs w:val="32"/>
        </w:rPr>
      </w:pPr>
      <w:proofErr w:type="gramStart"/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  <w:proofErr w:type="gramEnd"/>
    </w:p>
    <w:p w:rsidR="00B145A4" w:rsidRDefault="00B145A4" w:rsidP="00B145A4">
      <w:pPr>
        <w:ind w:left="1440"/>
        <w:rPr>
          <w:rFonts w:ascii="TH SarabunPSK" w:hAnsi="TH SarabunPSK" w:cs="TH SarabunPSK"/>
          <w:sz w:val="32"/>
          <w:szCs w:val="32"/>
        </w:rPr>
      </w:pPr>
      <w:proofErr w:type="gramStart"/>
      <w:r w:rsidRPr="001E52C0">
        <w:rPr>
          <w:rFonts w:ascii="TH SarabunPSK" w:hAnsi="TH SarabunPSK" w:cs="TH SarabunPSK"/>
          <w:sz w:val="32"/>
          <w:szCs w:val="32"/>
        </w:rPr>
        <w:t>-</w:t>
      </w:r>
      <w:r w:rsidRPr="001E52C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E52C0">
        <w:rPr>
          <w:rFonts w:ascii="TH SarabunPSK" w:hAnsi="TH SarabunPSK" w:cs="TH SarabunPSK"/>
          <w:sz w:val="32"/>
          <w:szCs w:val="32"/>
          <w:cs/>
        </w:rPr>
        <w:t>ตรม.</w:t>
      </w:r>
      <w:proofErr w:type="gramEnd"/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</w:p>
    <w:p w:rsidR="00360EDE" w:rsidRPr="001E52C0" w:rsidRDefault="001E52C0" w:rsidP="001E52C0">
      <w:pPr>
        <w:pStyle w:val="aa"/>
        <w:ind w:left="567"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360EDE" w:rsidRPr="001E52C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60EDE" w:rsidRPr="001E52C0">
        <w:rPr>
          <w:rFonts w:ascii="TH SarabunPSK" w:hAnsi="TH SarabunPSK" w:cs="TH SarabunPSK"/>
          <w:b/>
          <w:bCs/>
          <w:sz w:val="32"/>
          <w:szCs w:val="32"/>
          <w:cs/>
        </w:rPr>
        <w:t>รวมพื้นที่...............................................ตรม.</w:t>
      </w:r>
    </w:p>
    <w:p w:rsidR="00360EDE" w:rsidRPr="001E52C0" w:rsidRDefault="00360EDE" w:rsidP="00360EDE">
      <w:pPr>
        <w:pStyle w:val="aa"/>
        <w:ind w:left="567" w:firstLine="567"/>
        <w:rPr>
          <w:rFonts w:ascii="TH SarabunPSK" w:hAnsi="TH SarabunPSK" w:cs="TH SarabunPSK"/>
          <w:b/>
          <w:bCs/>
          <w:color w:val="A6A6A6"/>
          <w:sz w:val="28"/>
          <w:shd w:val="clear" w:color="auto" w:fill="C0C0C0"/>
        </w:rPr>
      </w:pPr>
    </w:p>
    <w:p w:rsidR="00360EDE" w:rsidRPr="001E52C0" w:rsidRDefault="00B145A4" w:rsidP="00B145A4">
      <w:pPr>
        <w:pStyle w:val="aa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8. </w:t>
      </w:r>
      <w:r w:rsidR="00360EDE"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งบประมาณก่อสร้างอาคาร</w:t>
      </w:r>
    </w:p>
    <w:p w:rsidR="00360EDE" w:rsidRPr="001E52C0" w:rsidRDefault="00360EDE" w:rsidP="00360EDE">
      <w:pPr>
        <w:pStyle w:val="aa"/>
        <w:tabs>
          <w:tab w:val="left" w:pos="0"/>
          <w:tab w:val="left" w:pos="284"/>
          <w:tab w:val="left" w:pos="709"/>
        </w:tabs>
        <w:ind w:left="567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>งานสถาปัตยกรรม</w:t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.....................</w:t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360EDE" w:rsidRPr="001E52C0" w:rsidRDefault="00360EDE" w:rsidP="00360EDE">
      <w:pPr>
        <w:pStyle w:val="aa"/>
        <w:tabs>
          <w:tab w:val="left" w:pos="0"/>
          <w:tab w:val="left" w:pos="284"/>
          <w:tab w:val="left" w:pos="709"/>
        </w:tabs>
        <w:ind w:left="567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>งานวิศวกรรมโครงสร้าง</w:t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.....................</w:t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360EDE" w:rsidRPr="001E52C0" w:rsidRDefault="00360EDE" w:rsidP="00360EDE">
      <w:pPr>
        <w:pStyle w:val="aa"/>
        <w:tabs>
          <w:tab w:val="left" w:pos="0"/>
          <w:tab w:val="left" w:pos="284"/>
          <w:tab w:val="left" w:pos="709"/>
        </w:tabs>
        <w:ind w:left="567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>งานวิศวกรรมไฟฟ้าและสื่อสาร</w:t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.....................</w:t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360EDE" w:rsidRPr="001E52C0" w:rsidRDefault="00360EDE" w:rsidP="00360EDE">
      <w:pPr>
        <w:pStyle w:val="aa"/>
        <w:tabs>
          <w:tab w:val="left" w:pos="0"/>
          <w:tab w:val="left" w:pos="284"/>
          <w:tab w:val="left" w:pos="709"/>
        </w:tabs>
        <w:ind w:left="567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>งานวิศวกรรมสุขาภิบาลและดับเพลิง</w:t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.....................</w:t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360EDE" w:rsidRPr="001E52C0" w:rsidRDefault="00360EDE" w:rsidP="00360EDE">
      <w:pPr>
        <w:pStyle w:val="aa"/>
        <w:tabs>
          <w:tab w:val="left" w:pos="0"/>
          <w:tab w:val="left" w:pos="284"/>
          <w:tab w:val="left" w:pos="709"/>
        </w:tabs>
        <w:ind w:left="567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>งานวิศวกรรมระบบปรับอากาศและระบายอากาศ</w:t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.....................</w:t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360EDE" w:rsidRPr="001E52C0" w:rsidRDefault="00360EDE" w:rsidP="00360EDE">
      <w:pPr>
        <w:pStyle w:val="aa"/>
        <w:tabs>
          <w:tab w:val="left" w:pos="0"/>
          <w:tab w:val="left" w:pos="284"/>
          <w:tab w:val="left" w:pos="709"/>
        </w:tabs>
        <w:ind w:left="567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>งานลิฟต์โดยสาร</w:t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.....................</w:t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360EDE" w:rsidRPr="001E52C0" w:rsidRDefault="00360EDE" w:rsidP="00360EDE">
      <w:pPr>
        <w:pStyle w:val="aa"/>
        <w:tabs>
          <w:tab w:val="left" w:pos="0"/>
          <w:tab w:val="left" w:pos="284"/>
          <w:tab w:val="left" w:pos="709"/>
        </w:tabs>
        <w:ind w:left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t>รวมราคาก่อสร้าง</w:t>
      </w:r>
      <w:r w:rsidRPr="001E52C0">
        <w:rPr>
          <w:rFonts w:ascii="TH SarabunPSK" w:hAnsi="TH SarabunPSK" w:cs="TH SarabunPSK"/>
          <w:b/>
          <w:bCs/>
          <w:sz w:val="32"/>
          <w:szCs w:val="32"/>
        </w:rPr>
        <w:tab/>
      </w:r>
      <w:r w:rsidRPr="001E52C0">
        <w:rPr>
          <w:rFonts w:ascii="TH SarabunPSK" w:hAnsi="TH SarabunPSK" w:cs="TH SarabunPSK"/>
          <w:b/>
          <w:bCs/>
          <w:sz w:val="32"/>
          <w:szCs w:val="32"/>
        </w:rPr>
        <w:tab/>
      </w:r>
      <w:r w:rsidRPr="001E52C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t>.....................</w:t>
      </w:r>
      <w:r w:rsidRPr="001E52C0">
        <w:rPr>
          <w:rFonts w:ascii="TH SarabunPSK" w:hAnsi="TH SarabunPSK" w:cs="TH SarabunPSK"/>
          <w:b/>
          <w:bCs/>
          <w:sz w:val="32"/>
          <w:szCs w:val="32"/>
        </w:rPr>
        <w:tab/>
      </w: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360EDE" w:rsidRPr="001E52C0" w:rsidRDefault="00360EDE" w:rsidP="00360EDE">
      <w:pPr>
        <w:ind w:left="360"/>
        <w:rPr>
          <w:rFonts w:ascii="TH SarabunPSK" w:hAnsi="TH SarabunPSK" w:cs="TH SarabunPSK"/>
          <w:sz w:val="32"/>
          <w:szCs w:val="32"/>
          <w:lang w:val="en-AU"/>
        </w:rPr>
      </w:pPr>
    </w:p>
    <w:p w:rsidR="00360EDE" w:rsidRPr="001E52C0" w:rsidRDefault="00B145A4" w:rsidP="00B145A4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9. </w:t>
      </w:r>
      <w:r w:rsidR="00360EDE"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การแบ่งตามงวดงาน</w:t>
      </w:r>
    </w:p>
    <w:p w:rsidR="00B145A4" w:rsidRPr="001E52C0" w:rsidRDefault="00B145A4" w:rsidP="00B145A4">
      <w:pPr>
        <w:ind w:left="144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ปีงบประมาณ ............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จำนวน ..........งวดงาน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....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บาท</w:t>
      </w:r>
    </w:p>
    <w:p w:rsidR="00360EDE" w:rsidRPr="001E52C0" w:rsidRDefault="00360EDE" w:rsidP="00360EDE">
      <w:pPr>
        <w:ind w:left="144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ปีงบประมาณ ............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จำนวน ....</w:t>
      </w:r>
      <w:r w:rsidR="00A42B20" w:rsidRPr="001E52C0">
        <w:rPr>
          <w:rFonts w:ascii="TH SarabunPSK" w:hAnsi="TH SarabunPSK" w:cs="TH SarabunPSK"/>
          <w:sz w:val="32"/>
          <w:szCs w:val="32"/>
          <w:cs/>
          <w:lang w:val="en-AU"/>
        </w:rPr>
        <w:t>...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...งวดงาน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....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บาท</w:t>
      </w:r>
    </w:p>
    <w:p w:rsidR="00360EDE" w:rsidRPr="001E52C0" w:rsidRDefault="00360EDE" w:rsidP="00360EDE">
      <w:pPr>
        <w:ind w:left="144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ปีงบประมาณ ............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จำนวน .....</w:t>
      </w:r>
      <w:r w:rsidR="00A42B20" w:rsidRPr="001E52C0">
        <w:rPr>
          <w:rFonts w:ascii="TH SarabunPSK" w:hAnsi="TH SarabunPSK" w:cs="TH SarabunPSK"/>
          <w:sz w:val="32"/>
          <w:szCs w:val="32"/>
          <w:cs/>
          <w:lang w:val="en-AU"/>
        </w:rPr>
        <w:t>...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..งวดงาน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....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บาท</w:t>
      </w:r>
    </w:p>
    <w:p w:rsidR="00360EDE" w:rsidRPr="001E52C0" w:rsidRDefault="00360EDE" w:rsidP="00360EDE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รวม</w:t>
      </w:r>
      <w:r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  <w:t xml:space="preserve">                   ........ งวดงาน    .......................</w:t>
      </w:r>
      <w:r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  <w:t>บาท</w:t>
      </w:r>
    </w:p>
    <w:p w:rsidR="00360EDE" w:rsidRPr="001E52C0" w:rsidRDefault="00360EDE" w:rsidP="00360EDE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360EDE" w:rsidRPr="001E52C0" w:rsidRDefault="00B145A4" w:rsidP="00B145A4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10. </w:t>
      </w:r>
      <w:r w:rsidR="00360EDE"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แผนการดำเนินการ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1.  ประกวดราคา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F747FE" w:rsidRPr="001E52C0">
        <w:rPr>
          <w:rFonts w:ascii="TH SarabunPSK" w:hAnsi="TH SarabunPSK" w:cs="TH SarabunPSK"/>
          <w:sz w:val="32"/>
          <w:szCs w:val="32"/>
          <w:cs/>
          <w:lang w:val="en-AU"/>
        </w:rPr>
        <w:t>...............................................................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cs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2.  เซ็นสัญญา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F747FE" w:rsidRPr="001E52C0">
        <w:rPr>
          <w:rFonts w:ascii="TH SarabunPSK" w:hAnsi="TH SarabunPSK" w:cs="TH SarabunPSK"/>
          <w:sz w:val="32"/>
          <w:szCs w:val="32"/>
          <w:cs/>
          <w:lang w:val="en-AU"/>
        </w:rPr>
        <w:t>...............................................................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3.  ระยะเวลาดำเนินการ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F747FE" w:rsidRPr="001E52C0">
        <w:rPr>
          <w:rFonts w:ascii="TH SarabunPSK" w:hAnsi="TH SarabunPSK" w:cs="TH SarabunPSK"/>
          <w:sz w:val="32"/>
          <w:szCs w:val="32"/>
          <w:cs/>
          <w:lang w:val="en-AU"/>
        </w:rPr>
        <w:t>..............................................................</w:t>
      </w:r>
    </w:p>
    <w:p w:rsidR="00360EDE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</w:p>
    <w:p w:rsidR="00140288" w:rsidRPr="001E52C0" w:rsidRDefault="00140288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</w:p>
    <w:p w:rsidR="00A42B20" w:rsidRDefault="00A42B20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</w:p>
    <w:p w:rsidR="001E52C0" w:rsidRDefault="001E52C0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</w:p>
    <w:p w:rsidR="001E52C0" w:rsidRDefault="001E52C0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</w:p>
    <w:p w:rsidR="00360EDE" w:rsidRPr="001E52C0" w:rsidRDefault="00B145A4" w:rsidP="00B145A4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11. </w:t>
      </w:r>
      <w:r w:rsidR="00360EDE"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แผนการใช้จ่ายงบประมาณ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ดำเนินการ  จำนวน  ........... งวด .............วัน </w:t>
      </w:r>
      <w:r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วงเงินรวม  .....................  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    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u w:val="single"/>
          <w:lang w:val="en-AU"/>
        </w:rPr>
      </w:pPr>
      <w:r w:rsidRPr="001E52C0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AU"/>
        </w:rPr>
        <w:t>งวดที่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                                                                                       </w:t>
      </w:r>
      <w:r w:rsidRPr="001E52C0">
        <w:rPr>
          <w:rFonts w:ascii="TH SarabunPSK" w:hAnsi="TH SarabunPSK" w:cs="TH SarabunPSK"/>
          <w:sz w:val="32"/>
          <w:szCs w:val="32"/>
          <w:u w:val="single"/>
          <w:cs/>
          <w:lang w:val="en-AU"/>
        </w:rPr>
        <w:t>ยอดเงินสะสม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1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2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3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4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5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6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7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8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   ตามจำนวนงวดที่กำหนด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</w:p>
    <w:p w:rsidR="00360EDE" w:rsidRPr="00B145A4" w:rsidRDefault="00B145A4" w:rsidP="00B145A4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B145A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12. </w:t>
      </w:r>
      <w:r w:rsidR="00360EDE" w:rsidRPr="00B145A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ประโยชน์ที่คาดว่าจะได้รับ</w:t>
      </w:r>
    </w:p>
    <w:p w:rsidR="00360EDE" w:rsidRPr="001E52C0" w:rsidRDefault="00360EDE" w:rsidP="00A42B20">
      <w:pPr>
        <w:ind w:left="720"/>
        <w:jc w:val="both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2B20" w:rsidRPr="001E52C0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1E52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A42B20" w:rsidRPr="001E52C0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1E52C0">
        <w:rPr>
          <w:rFonts w:ascii="TH SarabunPSK" w:hAnsi="TH SarabunPSK" w:cs="TH SarabunPSK"/>
          <w:sz w:val="32"/>
          <w:szCs w:val="32"/>
          <w:cs/>
        </w:rPr>
        <w:t>.</w:t>
      </w:r>
      <w:r w:rsidR="001E52C0">
        <w:rPr>
          <w:rFonts w:ascii="TH SarabunPSK" w:hAnsi="TH SarabunPSK" w:cs="TH SarabunPSK"/>
          <w:sz w:val="32"/>
          <w:szCs w:val="32"/>
          <w:lang w:val="en-AU"/>
        </w:rPr>
        <w:t>..............................................................................................................................................</w:t>
      </w:r>
    </w:p>
    <w:p w:rsidR="00360EDE" w:rsidRPr="001E52C0" w:rsidRDefault="00360EDE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360EDE" w:rsidRPr="001E52C0" w:rsidRDefault="00360EDE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360EDE" w:rsidRPr="001E52C0" w:rsidRDefault="00360EDE" w:rsidP="00B145A4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360EDE" w:rsidRPr="001E52C0" w:rsidRDefault="00360EDE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A42B20" w:rsidRPr="001E52C0" w:rsidRDefault="00A42B20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A42B20" w:rsidRPr="001E52C0" w:rsidRDefault="00A42B20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A42B20" w:rsidRPr="001E52C0" w:rsidRDefault="00A42B20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A42B20" w:rsidRPr="001E52C0" w:rsidRDefault="00A42B20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A42B20" w:rsidRPr="001E52C0" w:rsidRDefault="00A42B20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A42B20" w:rsidRPr="001E52C0" w:rsidRDefault="00A42B20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A42B20" w:rsidRPr="001E52C0" w:rsidRDefault="00A42B20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A42B20" w:rsidRPr="001E52C0" w:rsidRDefault="00A42B20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A42B20" w:rsidRPr="001E52C0" w:rsidRDefault="00A42B20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A42B20" w:rsidRPr="001E52C0" w:rsidRDefault="00A42B20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58193C" w:rsidRPr="001E52C0" w:rsidRDefault="0058193C" w:rsidP="00B145A4">
      <w:pPr>
        <w:rPr>
          <w:rFonts w:ascii="TH SarabunPSK" w:hAnsi="TH SarabunPSK" w:cs="TH SarabunPSK"/>
          <w:sz w:val="32"/>
          <w:szCs w:val="32"/>
        </w:rPr>
      </w:pPr>
    </w:p>
    <w:p w:rsidR="0058193C" w:rsidRPr="001E52C0" w:rsidRDefault="0058193C" w:rsidP="00B145A4">
      <w:pPr>
        <w:rPr>
          <w:rFonts w:ascii="TH SarabunPSK" w:hAnsi="TH SarabunPSK" w:cs="TH SarabunPSK"/>
          <w:sz w:val="32"/>
          <w:szCs w:val="32"/>
        </w:rPr>
      </w:pPr>
    </w:p>
    <w:p w:rsidR="0058193C" w:rsidRPr="001E52C0" w:rsidRDefault="0058193C" w:rsidP="00B145A4">
      <w:pPr>
        <w:rPr>
          <w:rFonts w:ascii="TH SarabunPSK" w:hAnsi="TH SarabunPSK" w:cs="TH SarabunPSK"/>
          <w:sz w:val="32"/>
          <w:szCs w:val="32"/>
        </w:rPr>
      </w:pPr>
    </w:p>
    <w:p w:rsidR="00F147A8" w:rsidRPr="001E52C0" w:rsidRDefault="00F147A8" w:rsidP="00B145A4">
      <w:pPr>
        <w:rPr>
          <w:rFonts w:ascii="TH SarabunPSK" w:hAnsi="TH SarabunPSK" w:cs="TH SarabunPSK"/>
          <w:sz w:val="32"/>
          <w:szCs w:val="32"/>
        </w:rPr>
      </w:pPr>
    </w:p>
    <w:sectPr w:rsidR="00F147A8" w:rsidRPr="001E52C0" w:rsidSect="003B3320">
      <w:headerReference w:type="even" r:id="rId8"/>
      <w:headerReference w:type="default" r:id="rId9"/>
      <w:pgSz w:w="11906" w:h="16838" w:code="9"/>
      <w:pgMar w:top="1276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BDF" w:rsidRDefault="00005BDF">
      <w:r>
        <w:separator/>
      </w:r>
    </w:p>
  </w:endnote>
  <w:endnote w:type="continuationSeparator" w:id="0">
    <w:p w:rsidR="00005BDF" w:rsidRDefault="00005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BDF" w:rsidRDefault="00005BDF">
      <w:r>
        <w:separator/>
      </w:r>
    </w:p>
  </w:footnote>
  <w:footnote w:type="continuationSeparator" w:id="0">
    <w:p w:rsidR="00005BDF" w:rsidRDefault="00005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BA5" w:rsidRDefault="00FB0C49" w:rsidP="00DA4770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 w:rsidR="00770BA5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770BA5" w:rsidRDefault="00770BA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BA5" w:rsidRDefault="00770B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47F"/>
    <w:multiLevelType w:val="hybridMultilevel"/>
    <w:tmpl w:val="A0C2D8E2"/>
    <w:lvl w:ilvl="0" w:tplc="B4C474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48E6544"/>
    <w:multiLevelType w:val="hybridMultilevel"/>
    <w:tmpl w:val="7E68F35C"/>
    <w:lvl w:ilvl="0" w:tplc="0409000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07"/>
        </w:tabs>
        <w:ind w:left="7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27"/>
        </w:tabs>
        <w:ind w:left="8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47"/>
        </w:tabs>
        <w:ind w:left="8947" w:hanging="360"/>
      </w:pPr>
      <w:rPr>
        <w:rFonts w:ascii="Wingdings" w:hAnsi="Wingdings" w:hint="default"/>
      </w:rPr>
    </w:lvl>
  </w:abstractNum>
  <w:abstractNum w:abstractNumId="2">
    <w:nsid w:val="09855E58"/>
    <w:multiLevelType w:val="hybridMultilevel"/>
    <w:tmpl w:val="23C6B10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F9B53F9"/>
    <w:multiLevelType w:val="multilevel"/>
    <w:tmpl w:val="7A9C399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15051B78"/>
    <w:multiLevelType w:val="singleLevel"/>
    <w:tmpl w:val="E6447782"/>
    <w:lvl w:ilvl="0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5">
    <w:nsid w:val="27E661B5"/>
    <w:multiLevelType w:val="hybridMultilevel"/>
    <w:tmpl w:val="5A24A7AC"/>
    <w:lvl w:ilvl="0" w:tplc="228CCFF4">
      <w:start w:val="1"/>
      <w:numFmt w:val="decimal"/>
      <w:lvlText w:val="%1."/>
      <w:lvlJc w:val="left"/>
      <w:pPr>
        <w:tabs>
          <w:tab w:val="num" w:pos="1650"/>
        </w:tabs>
        <w:ind w:left="1650" w:hanging="9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B838DB"/>
    <w:multiLevelType w:val="hybridMultilevel"/>
    <w:tmpl w:val="A5624C18"/>
    <w:lvl w:ilvl="0" w:tplc="4592664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DBE01B1"/>
    <w:multiLevelType w:val="hybridMultilevel"/>
    <w:tmpl w:val="77CC720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2DCC1551"/>
    <w:multiLevelType w:val="hybridMultilevel"/>
    <w:tmpl w:val="C662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A197B"/>
    <w:multiLevelType w:val="hybridMultilevel"/>
    <w:tmpl w:val="8C74E11A"/>
    <w:lvl w:ilvl="0" w:tplc="CB10AA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2D10C6"/>
    <w:multiLevelType w:val="hybridMultilevel"/>
    <w:tmpl w:val="503C6762"/>
    <w:lvl w:ilvl="0" w:tplc="3A58935A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34FE4390"/>
    <w:multiLevelType w:val="hybridMultilevel"/>
    <w:tmpl w:val="2F0689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9BC0F53"/>
    <w:multiLevelType w:val="hybridMultilevel"/>
    <w:tmpl w:val="3DB80526"/>
    <w:lvl w:ilvl="0" w:tplc="42ECE3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F514F9"/>
    <w:multiLevelType w:val="hybridMultilevel"/>
    <w:tmpl w:val="6C22E4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9E5768"/>
    <w:multiLevelType w:val="hybridMultilevel"/>
    <w:tmpl w:val="D9E267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AAA1E56"/>
    <w:multiLevelType w:val="hybridMultilevel"/>
    <w:tmpl w:val="8AD0D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2553A1"/>
    <w:multiLevelType w:val="hybridMultilevel"/>
    <w:tmpl w:val="2684E43E"/>
    <w:lvl w:ilvl="0" w:tplc="AD2C24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EF75FB"/>
    <w:multiLevelType w:val="multilevel"/>
    <w:tmpl w:val="6152093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720"/>
        </w:tabs>
        <w:ind w:left="3720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095"/>
        </w:tabs>
        <w:ind w:left="40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095"/>
        </w:tabs>
        <w:ind w:left="4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455"/>
        </w:tabs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55"/>
        </w:tabs>
        <w:ind w:left="44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15"/>
        </w:tabs>
        <w:ind w:left="48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75"/>
        </w:tabs>
        <w:ind w:left="5175" w:hanging="2160"/>
      </w:pPr>
      <w:rPr>
        <w:rFonts w:hint="default"/>
      </w:rPr>
    </w:lvl>
  </w:abstractNum>
  <w:abstractNum w:abstractNumId="18">
    <w:nsid w:val="543E20FB"/>
    <w:multiLevelType w:val="hybridMultilevel"/>
    <w:tmpl w:val="4062678C"/>
    <w:lvl w:ilvl="0" w:tplc="1C765026">
      <w:start w:val="1"/>
      <w:numFmt w:val="decimal"/>
      <w:lvlText w:val="(%1)"/>
      <w:lvlJc w:val="left"/>
      <w:pPr>
        <w:tabs>
          <w:tab w:val="num" w:pos="2250"/>
        </w:tabs>
        <w:ind w:left="225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19">
    <w:nsid w:val="55E16DD9"/>
    <w:multiLevelType w:val="hybridMultilevel"/>
    <w:tmpl w:val="716CD990"/>
    <w:lvl w:ilvl="0" w:tplc="92E6F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6942D0F"/>
    <w:multiLevelType w:val="hybridMultilevel"/>
    <w:tmpl w:val="C77EC846"/>
    <w:lvl w:ilvl="0" w:tplc="008665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6F11B44"/>
    <w:multiLevelType w:val="multilevel"/>
    <w:tmpl w:val="50BCCD2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2580"/>
        </w:tabs>
        <w:ind w:left="25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730"/>
        </w:tabs>
        <w:ind w:left="5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950"/>
        </w:tabs>
        <w:ind w:left="79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1440"/>
      </w:pPr>
      <w:rPr>
        <w:rFonts w:hint="default"/>
        <w:b/>
      </w:rPr>
    </w:lvl>
  </w:abstractNum>
  <w:abstractNum w:abstractNumId="22">
    <w:nsid w:val="58D77D8A"/>
    <w:multiLevelType w:val="hybridMultilevel"/>
    <w:tmpl w:val="F98E7C42"/>
    <w:lvl w:ilvl="0" w:tplc="038214A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3">
    <w:nsid w:val="5A1B178C"/>
    <w:multiLevelType w:val="hybridMultilevel"/>
    <w:tmpl w:val="ABF2F4B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2077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C912C5"/>
    <w:multiLevelType w:val="multilevel"/>
    <w:tmpl w:val="896A17E8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1E524D"/>
    <w:multiLevelType w:val="hybridMultilevel"/>
    <w:tmpl w:val="90C07DFE"/>
    <w:lvl w:ilvl="0" w:tplc="499419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60E04BD"/>
    <w:multiLevelType w:val="multilevel"/>
    <w:tmpl w:val="00DA2540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1927"/>
        </w:tabs>
        <w:ind w:left="1927" w:hanging="690"/>
      </w:pPr>
      <w:rPr>
        <w:rFonts w:hint="default"/>
        <w:b/>
        <w:bCs/>
      </w:rPr>
    </w:lvl>
    <w:lvl w:ilvl="2">
      <w:start w:val="4"/>
      <w:numFmt w:val="decimal"/>
      <w:lvlText w:val="%1.%2.%3"/>
      <w:lvlJc w:val="left"/>
      <w:pPr>
        <w:tabs>
          <w:tab w:val="num" w:pos="3194"/>
        </w:tabs>
        <w:ind w:left="319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4791"/>
        </w:tabs>
        <w:ind w:left="4791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6028"/>
        </w:tabs>
        <w:ind w:left="6028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7625"/>
        </w:tabs>
        <w:ind w:left="7625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8862"/>
        </w:tabs>
        <w:ind w:left="8862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0459"/>
        </w:tabs>
        <w:ind w:left="10459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2056"/>
        </w:tabs>
        <w:ind w:left="12056" w:hanging="2160"/>
      </w:pPr>
      <w:rPr>
        <w:rFonts w:hint="default"/>
        <w:b/>
        <w:bCs/>
      </w:rPr>
    </w:lvl>
  </w:abstractNum>
  <w:abstractNum w:abstractNumId="27">
    <w:nsid w:val="6C1B109C"/>
    <w:multiLevelType w:val="hybridMultilevel"/>
    <w:tmpl w:val="DC10DC1E"/>
    <w:lvl w:ilvl="0" w:tplc="E3E8C8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DFA690A"/>
    <w:multiLevelType w:val="hybridMultilevel"/>
    <w:tmpl w:val="E5905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33754D"/>
    <w:multiLevelType w:val="hybridMultilevel"/>
    <w:tmpl w:val="0428C5EC"/>
    <w:lvl w:ilvl="0" w:tplc="9FEA7B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2AC79FA"/>
    <w:multiLevelType w:val="hybridMultilevel"/>
    <w:tmpl w:val="BDA0244C"/>
    <w:lvl w:ilvl="0" w:tplc="4994191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779C6FD4"/>
    <w:multiLevelType w:val="singleLevel"/>
    <w:tmpl w:val="F3CEE056"/>
    <w:lvl w:ilvl="0">
      <w:start w:val="1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7AF3F57"/>
    <w:multiLevelType w:val="multilevel"/>
    <w:tmpl w:val="E8CEB4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</w:abstractNum>
  <w:abstractNum w:abstractNumId="33">
    <w:nsid w:val="784553B7"/>
    <w:multiLevelType w:val="multilevel"/>
    <w:tmpl w:val="9392C3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num w:numId="1">
    <w:abstractNumId w:val="22"/>
  </w:num>
  <w:num w:numId="2">
    <w:abstractNumId w:val="17"/>
  </w:num>
  <w:num w:numId="3">
    <w:abstractNumId w:val="31"/>
  </w:num>
  <w:num w:numId="4">
    <w:abstractNumId w:val="26"/>
  </w:num>
  <w:num w:numId="5">
    <w:abstractNumId w:val="2"/>
  </w:num>
  <w:num w:numId="6">
    <w:abstractNumId w:val="3"/>
  </w:num>
  <w:num w:numId="7">
    <w:abstractNumId w:val="18"/>
  </w:num>
  <w:num w:numId="8">
    <w:abstractNumId w:val="33"/>
  </w:num>
  <w:num w:numId="9">
    <w:abstractNumId w:val="16"/>
  </w:num>
  <w:num w:numId="10">
    <w:abstractNumId w:val="14"/>
  </w:num>
  <w:num w:numId="11">
    <w:abstractNumId w:val="13"/>
  </w:num>
  <w:num w:numId="12">
    <w:abstractNumId w:val="20"/>
  </w:num>
  <w:num w:numId="13">
    <w:abstractNumId w:val="8"/>
  </w:num>
  <w:num w:numId="14">
    <w:abstractNumId w:val="19"/>
  </w:num>
  <w:num w:numId="15">
    <w:abstractNumId w:val="0"/>
  </w:num>
  <w:num w:numId="16">
    <w:abstractNumId w:val="15"/>
  </w:num>
  <w:num w:numId="17">
    <w:abstractNumId w:val="10"/>
  </w:num>
  <w:num w:numId="18">
    <w:abstractNumId w:val="7"/>
  </w:num>
  <w:num w:numId="19">
    <w:abstractNumId w:val="1"/>
  </w:num>
  <w:num w:numId="20">
    <w:abstractNumId w:val="25"/>
  </w:num>
  <w:num w:numId="21">
    <w:abstractNumId w:val="30"/>
  </w:num>
  <w:num w:numId="22">
    <w:abstractNumId w:val="21"/>
  </w:num>
  <w:num w:numId="23">
    <w:abstractNumId w:val="4"/>
  </w:num>
  <w:num w:numId="24">
    <w:abstractNumId w:val="12"/>
  </w:num>
  <w:num w:numId="25">
    <w:abstractNumId w:val="5"/>
  </w:num>
  <w:num w:numId="26">
    <w:abstractNumId w:val="32"/>
  </w:num>
  <w:num w:numId="27">
    <w:abstractNumId w:val="27"/>
  </w:num>
  <w:num w:numId="28">
    <w:abstractNumId w:val="9"/>
  </w:num>
  <w:num w:numId="29">
    <w:abstractNumId w:val="24"/>
  </w:num>
  <w:num w:numId="30">
    <w:abstractNumId w:val="23"/>
  </w:num>
  <w:num w:numId="31">
    <w:abstractNumId w:val="6"/>
  </w:num>
  <w:num w:numId="32">
    <w:abstractNumId w:val="29"/>
  </w:num>
  <w:num w:numId="33">
    <w:abstractNumId w:val="11"/>
  </w:num>
  <w:num w:numId="34">
    <w:abstractNumId w:val="28"/>
  </w:num>
  <w:num w:numId="35">
    <w:abstractNumId w:val="24"/>
    <w:lvlOverride w:ilvl="0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147A8"/>
    <w:rsid w:val="00005BDF"/>
    <w:rsid w:val="00023029"/>
    <w:rsid w:val="00045BD8"/>
    <w:rsid w:val="00065857"/>
    <w:rsid w:val="00075590"/>
    <w:rsid w:val="00095A56"/>
    <w:rsid w:val="000E4CA8"/>
    <w:rsid w:val="00117335"/>
    <w:rsid w:val="00140288"/>
    <w:rsid w:val="0017094D"/>
    <w:rsid w:val="001975A4"/>
    <w:rsid w:val="001D4AFC"/>
    <w:rsid w:val="001D7792"/>
    <w:rsid w:val="001E52C0"/>
    <w:rsid w:val="001E5492"/>
    <w:rsid w:val="001E7DA4"/>
    <w:rsid w:val="001F751D"/>
    <w:rsid w:val="0020246D"/>
    <w:rsid w:val="00242788"/>
    <w:rsid w:val="00275B36"/>
    <w:rsid w:val="002D6CFB"/>
    <w:rsid w:val="002F0C08"/>
    <w:rsid w:val="00302142"/>
    <w:rsid w:val="00342C8E"/>
    <w:rsid w:val="003455A6"/>
    <w:rsid w:val="00360EDE"/>
    <w:rsid w:val="003722FF"/>
    <w:rsid w:val="0038602A"/>
    <w:rsid w:val="003A5890"/>
    <w:rsid w:val="003B3320"/>
    <w:rsid w:val="003B6DFB"/>
    <w:rsid w:val="003E5F83"/>
    <w:rsid w:val="0042022F"/>
    <w:rsid w:val="004229D8"/>
    <w:rsid w:val="00465D3B"/>
    <w:rsid w:val="00481B52"/>
    <w:rsid w:val="00492B1B"/>
    <w:rsid w:val="004A43E4"/>
    <w:rsid w:val="004E16E9"/>
    <w:rsid w:val="005453E5"/>
    <w:rsid w:val="0055231B"/>
    <w:rsid w:val="00556D1E"/>
    <w:rsid w:val="0058193C"/>
    <w:rsid w:val="00590419"/>
    <w:rsid w:val="005B7EDF"/>
    <w:rsid w:val="00616D3A"/>
    <w:rsid w:val="00630C06"/>
    <w:rsid w:val="00636655"/>
    <w:rsid w:val="006836C6"/>
    <w:rsid w:val="00684E8D"/>
    <w:rsid w:val="007328AE"/>
    <w:rsid w:val="00734E65"/>
    <w:rsid w:val="0074605A"/>
    <w:rsid w:val="00770BA5"/>
    <w:rsid w:val="00791470"/>
    <w:rsid w:val="007A0EB0"/>
    <w:rsid w:val="007A54A3"/>
    <w:rsid w:val="007D666E"/>
    <w:rsid w:val="007E5E05"/>
    <w:rsid w:val="007F0F2D"/>
    <w:rsid w:val="008479D4"/>
    <w:rsid w:val="008674B9"/>
    <w:rsid w:val="008C2A6F"/>
    <w:rsid w:val="009071E8"/>
    <w:rsid w:val="0092316C"/>
    <w:rsid w:val="009607C0"/>
    <w:rsid w:val="00976B59"/>
    <w:rsid w:val="009806BE"/>
    <w:rsid w:val="009D0F27"/>
    <w:rsid w:val="009D2DBC"/>
    <w:rsid w:val="009D6441"/>
    <w:rsid w:val="009F08E9"/>
    <w:rsid w:val="009F4792"/>
    <w:rsid w:val="00A42B20"/>
    <w:rsid w:val="00AB6CF2"/>
    <w:rsid w:val="00B145A4"/>
    <w:rsid w:val="00B80211"/>
    <w:rsid w:val="00BA3C13"/>
    <w:rsid w:val="00C23517"/>
    <w:rsid w:val="00C8144B"/>
    <w:rsid w:val="00C87CAE"/>
    <w:rsid w:val="00CF7178"/>
    <w:rsid w:val="00D37809"/>
    <w:rsid w:val="00D63401"/>
    <w:rsid w:val="00D77102"/>
    <w:rsid w:val="00DA4770"/>
    <w:rsid w:val="00DB66FD"/>
    <w:rsid w:val="00E700F4"/>
    <w:rsid w:val="00EB7C69"/>
    <w:rsid w:val="00EC0A72"/>
    <w:rsid w:val="00EC6DDA"/>
    <w:rsid w:val="00F147A8"/>
    <w:rsid w:val="00F642FD"/>
    <w:rsid w:val="00F6492C"/>
    <w:rsid w:val="00F71CA3"/>
    <w:rsid w:val="00F747FE"/>
    <w:rsid w:val="00F91BBF"/>
    <w:rsid w:val="00FB0C49"/>
    <w:rsid w:val="00FB2017"/>
    <w:rsid w:val="00FC37C8"/>
    <w:rsid w:val="00FF4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6D1E"/>
    <w:rPr>
      <w:sz w:val="24"/>
      <w:szCs w:val="28"/>
    </w:rPr>
  </w:style>
  <w:style w:type="paragraph" w:styleId="1">
    <w:name w:val="heading 1"/>
    <w:basedOn w:val="a"/>
    <w:next w:val="a"/>
    <w:qFormat/>
    <w:rsid w:val="00F147A8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F147A8"/>
    <w:pPr>
      <w:keepNext/>
      <w:tabs>
        <w:tab w:val="left" w:pos="1440"/>
      </w:tabs>
      <w:outlineLvl w:val="1"/>
    </w:pPr>
    <w:rPr>
      <w:rFonts w:ascii="EucrosiaUPC" w:hAnsi="EucrosiaUPC" w:cs="EucrosiaUPC"/>
      <w:b/>
      <w:bCs/>
      <w:sz w:val="40"/>
      <w:szCs w:val="40"/>
    </w:rPr>
  </w:style>
  <w:style w:type="paragraph" w:styleId="3">
    <w:name w:val="heading 3"/>
    <w:basedOn w:val="a"/>
    <w:next w:val="a"/>
    <w:qFormat/>
    <w:rsid w:val="00F147A8"/>
    <w:pPr>
      <w:keepNext/>
      <w:tabs>
        <w:tab w:val="left" w:pos="1440"/>
      </w:tabs>
      <w:ind w:left="1440"/>
      <w:outlineLvl w:val="2"/>
    </w:pPr>
    <w:rPr>
      <w:rFonts w:ascii="EucrosiaUPC" w:hAnsi="EucrosiaUPC" w:cs="EucrosiaUPC"/>
      <w:b/>
      <w:bCs/>
      <w:sz w:val="40"/>
      <w:szCs w:val="40"/>
    </w:rPr>
  </w:style>
  <w:style w:type="paragraph" w:styleId="4">
    <w:name w:val="heading 4"/>
    <w:basedOn w:val="a"/>
    <w:next w:val="a"/>
    <w:qFormat/>
    <w:rsid w:val="00F147A8"/>
    <w:pPr>
      <w:keepNext/>
      <w:tabs>
        <w:tab w:val="left" w:pos="1418"/>
      </w:tabs>
      <w:ind w:left="1425"/>
      <w:jc w:val="center"/>
      <w:outlineLvl w:val="3"/>
    </w:pPr>
    <w:rPr>
      <w:rFonts w:ascii="EucrosiaUPC" w:eastAsia="Cordia New" w:hAnsi="EucrosiaUPC" w:cs="EucrosiaUPC"/>
      <w:b/>
      <w:bCs/>
      <w:sz w:val="40"/>
      <w:szCs w:val="40"/>
    </w:rPr>
  </w:style>
  <w:style w:type="paragraph" w:styleId="5">
    <w:name w:val="heading 5"/>
    <w:basedOn w:val="a"/>
    <w:next w:val="a"/>
    <w:qFormat/>
    <w:rsid w:val="00F147A8"/>
    <w:pPr>
      <w:keepNext/>
      <w:tabs>
        <w:tab w:val="left" w:pos="1440"/>
      </w:tabs>
      <w:jc w:val="center"/>
      <w:outlineLvl w:val="4"/>
    </w:pPr>
    <w:rPr>
      <w:rFonts w:ascii="EucrosiaUPC" w:eastAsia="Cordia New" w:hAnsi="EucrosiaUPC" w:cs="EucrosiaUPC"/>
      <w:b/>
      <w:bCs/>
      <w:sz w:val="40"/>
      <w:szCs w:val="40"/>
    </w:rPr>
  </w:style>
  <w:style w:type="paragraph" w:styleId="7">
    <w:name w:val="heading 7"/>
    <w:basedOn w:val="a"/>
    <w:next w:val="a"/>
    <w:qFormat/>
    <w:rsid w:val="00F147A8"/>
    <w:pPr>
      <w:keepNext/>
      <w:tabs>
        <w:tab w:val="left" w:pos="1440"/>
      </w:tabs>
      <w:outlineLvl w:val="6"/>
    </w:pPr>
    <w:rPr>
      <w:rFonts w:ascii="EucrosiaUPC" w:eastAsia="Cordia New" w:hAnsi="EucrosiaUPC" w:cs="EucrosiaUPC"/>
      <w:b/>
      <w:bCs/>
      <w:i/>
      <w:i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47A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147A8"/>
  </w:style>
  <w:style w:type="paragraph" w:styleId="a5">
    <w:name w:val="Body Text"/>
    <w:basedOn w:val="a"/>
    <w:rsid w:val="00F147A8"/>
    <w:pPr>
      <w:tabs>
        <w:tab w:val="left" w:pos="1440"/>
      </w:tabs>
      <w:jc w:val="center"/>
    </w:pPr>
    <w:rPr>
      <w:rFonts w:ascii="EucrosiaUPC" w:eastAsia="Cordia New" w:hAnsi="EucrosiaUPC" w:cs="EucrosiaUPC"/>
      <w:sz w:val="34"/>
      <w:szCs w:val="34"/>
    </w:rPr>
  </w:style>
  <w:style w:type="paragraph" w:styleId="20">
    <w:name w:val="Body Text 2"/>
    <w:basedOn w:val="a"/>
    <w:rsid w:val="00F147A8"/>
    <w:pPr>
      <w:tabs>
        <w:tab w:val="left" w:pos="1440"/>
      </w:tabs>
    </w:pPr>
    <w:rPr>
      <w:rFonts w:ascii="EucrosiaUPC" w:eastAsia="Cordia New" w:hAnsi="EucrosiaUPC" w:cs="EucrosiaUPC"/>
      <w:b/>
      <w:bCs/>
      <w:sz w:val="34"/>
      <w:szCs w:val="34"/>
    </w:rPr>
  </w:style>
  <w:style w:type="paragraph" w:styleId="a6">
    <w:name w:val="Normal (Web)"/>
    <w:basedOn w:val="a"/>
    <w:rsid w:val="00F147A8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apple-converted-space">
    <w:name w:val="apple-converted-space"/>
    <w:basedOn w:val="a0"/>
    <w:rsid w:val="00F147A8"/>
  </w:style>
  <w:style w:type="paragraph" w:styleId="a7">
    <w:name w:val="List Paragraph"/>
    <w:basedOn w:val="a"/>
    <w:qFormat/>
    <w:rsid w:val="00F1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8">
    <w:name w:val="Title"/>
    <w:basedOn w:val="a"/>
    <w:link w:val="a9"/>
    <w:qFormat/>
    <w:rsid w:val="00F147A8"/>
    <w:pPr>
      <w:jc w:val="center"/>
    </w:pPr>
    <w:rPr>
      <w:rFonts w:ascii="Angsana New" w:eastAsia="Cordia New" w:hAnsi="Cordia New"/>
      <w:b/>
      <w:bCs/>
      <w:sz w:val="28"/>
    </w:rPr>
  </w:style>
  <w:style w:type="paragraph" w:styleId="aa">
    <w:name w:val="No Spacing"/>
    <w:qFormat/>
    <w:rsid w:val="00360EDE"/>
    <w:pPr>
      <w:suppressAutoHyphens/>
    </w:pPr>
    <w:rPr>
      <w:rFonts w:ascii="Calibri" w:eastAsia="Calibri" w:hAnsi="Calibri" w:cs="Calibri"/>
      <w:sz w:val="22"/>
      <w:szCs w:val="28"/>
      <w:lang w:eastAsia="th-TH"/>
    </w:rPr>
  </w:style>
  <w:style w:type="character" w:customStyle="1" w:styleId="a9">
    <w:name w:val="ชื่อเรื่อง อักขระ"/>
    <w:link w:val="a8"/>
    <w:rsid w:val="00360EDE"/>
    <w:rPr>
      <w:rFonts w:ascii="Angsana New" w:eastAsia="Cordia New" w:hAnsi="Cordia New" w:cs="Angsana New"/>
      <w:b/>
      <w:bCs/>
      <w:sz w:val="28"/>
      <w:szCs w:val="28"/>
      <w:lang w:val="en-US" w:eastAsia="en-US" w:bidi="th-TH"/>
    </w:rPr>
  </w:style>
  <w:style w:type="paragraph" w:styleId="ab">
    <w:name w:val="Balloon Text"/>
    <w:basedOn w:val="a"/>
    <w:link w:val="ac"/>
    <w:rsid w:val="003B3320"/>
    <w:rPr>
      <w:rFonts w:ascii="Tahoma" w:hAnsi="Tahoma"/>
      <w:sz w:val="16"/>
      <w:szCs w:val="20"/>
      <w:lang/>
    </w:rPr>
  </w:style>
  <w:style w:type="character" w:customStyle="1" w:styleId="ac">
    <w:name w:val="ข้อความบอลลูน อักขระ"/>
    <w:link w:val="ab"/>
    <w:rsid w:val="003B3320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D1E"/>
    <w:rPr>
      <w:sz w:val="24"/>
      <w:szCs w:val="28"/>
    </w:rPr>
  </w:style>
  <w:style w:type="paragraph" w:styleId="Heading1">
    <w:name w:val="heading 1"/>
    <w:basedOn w:val="Normal"/>
    <w:next w:val="Normal"/>
    <w:qFormat/>
    <w:rsid w:val="00F147A8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F147A8"/>
    <w:pPr>
      <w:keepNext/>
      <w:tabs>
        <w:tab w:val="left" w:pos="1440"/>
      </w:tabs>
      <w:outlineLvl w:val="1"/>
    </w:pPr>
    <w:rPr>
      <w:rFonts w:ascii="EucrosiaUPC" w:hAnsi="EucrosiaUPC" w:cs="EucrosiaUPC"/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F147A8"/>
    <w:pPr>
      <w:keepNext/>
      <w:tabs>
        <w:tab w:val="left" w:pos="1440"/>
      </w:tabs>
      <w:ind w:left="1440"/>
      <w:outlineLvl w:val="2"/>
    </w:pPr>
    <w:rPr>
      <w:rFonts w:ascii="EucrosiaUPC" w:hAnsi="EucrosiaUPC" w:cs="EucrosiaUPC"/>
      <w:b/>
      <w:bCs/>
      <w:sz w:val="40"/>
      <w:szCs w:val="40"/>
    </w:rPr>
  </w:style>
  <w:style w:type="paragraph" w:styleId="Heading4">
    <w:name w:val="heading 4"/>
    <w:basedOn w:val="Normal"/>
    <w:next w:val="Normal"/>
    <w:qFormat/>
    <w:rsid w:val="00F147A8"/>
    <w:pPr>
      <w:keepNext/>
      <w:tabs>
        <w:tab w:val="left" w:pos="1418"/>
      </w:tabs>
      <w:ind w:left="1425"/>
      <w:jc w:val="center"/>
      <w:outlineLvl w:val="3"/>
    </w:pPr>
    <w:rPr>
      <w:rFonts w:ascii="EucrosiaUPC" w:eastAsia="Cordia New" w:hAnsi="EucrosiaUPC" w:cs="EucrosiaUPC"/>
      <w:b/>
      <w:bCs/>
      <w:sz w:val="40"/>
      <w:szCs w:val="40"/>
    </w:rPr>
  </w:style>
  <w:style w:type="paragraph" w:styleId="Heading5">
    <w:name w:val="heading 5"/>
    <w:basedOn w:val="Normal"/>
    <w:next w:val="Normal"/>
    <w:qFormat/>
    <w:rsid w:val="00F147A8"/>
    <w:pPr>
      <w:keepNext/>
      <w:tabs>
        <w:tab w:val="left" w:pos="1440"/>
      </w:tabs>
      <w:jc w:val="center"/>
      <w:outlineLvl w:val="4"/>
    </w:pPr>
    <w:rPr>
      <w:rFonts w:ascii="EucrosiaUPC" w:eastAsia="Cordia New" w:hAnsi="EucrosiaUPC" w:cs="EucrosiaUPC"/>
      <w:b/>
      <w:bCs/>
      <w:sz w:val="40"/>
      <w:szCs w:val="40"/>
    </w:rPr>
  </w:style>
  <w:style w:type="paragraph" w:styleId="Heading7">
    <w:name w:val="heading 7"/>
    <w:basedOn w:val="Normal"/>
    <w:next w:val="Normal"/>
    <w:qFormat/>
    <w:rsid w:val="00F147A8"/>
    <w:pPr>
      <w:keepNext/>
      <w:tabs>
        <w:tab w:val="left" w:pos="1440"/>
      </w:tabs>
      <w:outlineLvl w:val="6"/>
    </w:pPr>
    <w:rPr>
      <w:rFonts w:ascii="EucrosiaUPC" w:eastAsia="Cordia New" w:hAnsi="EucrosiaUPC" w:cs="EucrosiaUPC"/>
      <w:b/>
      <w:bCs/>
      <w:i/>
      <w:iCs/>
      <w:sz w:val="34"/>
      <w:szCs w:val="3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147A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147A8"/>
  </w:style>
  <w:style w:type="paragraph" w:styleId="BodyText">
    <w:name w:val="Body Text"/>
    <w:basedOn w:val="Normal"/>
    <w:rsid w:val="00F147A8"/>
    <w:pPr>
      <w:tabs>
        <w:tab w:val="left" w:pos="1440"/>
      </w:tabs>
      <w:jc w:val="center"/>
    </w:pPr>
    <w:rPr>
      <w:rFonts w:ascii="EucrosiaUPC" w:eastAsia="Cordia New" w:hAnsi="EucrosiaUPC" w:cs="EucrosiaUPC"/>
      <w:sz w:val="34"/>
      <w:szCs w:val="34"/>
    </w:rPr>
  </w:style>
  <w:style w:type="paragraph" w:styleId="BodyText2">
    <w:name w:val="Body Text 2"/>
    <w:basedOn w:val="Normal"/>
    <w:rsid w:val="00F147A8"/>
    <w:pPr>
      <w:tabs>
        <w:tab w:val="left" w:pos="1440"/>
      </w:tabs>
    </w:pPr>
    <w:rPr>
      <w:rFonts w:ascii="EucrosiaUPC" w:eastAsia="Cordia New" w:hAnsi="EucrosiaUPC" w:cs="EucrosiaUPC"/>
      <w:b/>
      <w:bCs/>
      <w:sz w:val="34"/>
      <w:szCs w:val="34"/>
    </w:rPr>
  </w:style>
  <w:style w:type="paragraph" w:styleId="NormalWeb">
    <w:name w:val="Normal (Web)"/>
    <w:basedOn w:val="Normal"/>
    <w:rsid w:val="00F147A8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apple-converted-space">
    <w:name w:val="apple-converted-space"/>
    <w:basedOn w:val="DefaultParagraphFont"/>
    <w:rsid w:val="00F147A8"/>
  </w:style>
  <w:style w:type="paragraph" w:styleId="ListParagraph">
    <w:name w:val="List Paragraph"/>
    <w:basedOn w:val="Normal"/>
    <w:qFormat/>
    <w:rsid w:val="00F1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Title">
    <w:name w:val="Title"/>
    <w:basedOn w:val="Normal"/>
    <w:link w:val="TitleChar"/>
    <w:qFormat/>
    <w:rsid w:val="00F147A8"/>
    <w:pPr>
      <w:jc w:val="center"/>
    </w:pPr>
    <w:rPr>
      <w:rFonts w:ascii="Angsana New" w:eastAsia="Cordia New" w:hAnsi="Cordia New"/>
      <w:b/>
      <w:bCs/>
      <w:sz w:val="28"/>
    </w:rPr>
  </w:style>
  <w:style w:type="paragraph" w:styleId="NoSpacing">
    <w:name w:val="No Spacing"/>
    <w:qFormat/>
    <w:rsid w:val="00360EDE"/>
    <w:pPr>
      <w:suppressAutoHyphens/>
    </w:pPr>
    <w:rPr>
      <w:rFonts w:ascii="Calibri" w:eastAsia="Calibri" w:hAnsi="Calibri" w:cs="Calibri"/>
      <w:sz w:val="22"/>
      <w:szCs w:val="28"/>
      <w:lang w:eastAsia="th-TH"/>
    </w:rPr>
  </w:style>
  <w:style w:type="character" w:customStyle="1" w:styleId="TitleChar">
    <w:name w:val="Title Char"/>
    <w:link w:val="Title"/>
    <w:rsid w:val="00360EDE"/>
    <w:rPr>
      <w:rFonts w:ascii="Angsana New" w:eastAsia="Cordia New" w:hAnsi="Cordia New" w:cs="Angsana New"/>
      <w:b/>
      <w:bCs/>
      <w:sz w:val="28"/>
      <w:szCs w:val="28"/>
      <w:lang w:val="en-US" w:eastAsia="en-US" w:bidi="th-TH"/>
    </w:rPr>
  </w:style>
  <w:style w:type="paragraph" w:styleId="BalloonText">
    <w:name w:val="Balloon Text"/>
    <w:basedOn w:val="Normal"/>
    <w:link w:val="BalloonTextChar"/>
    <w:rsid w:val="003B3320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3B3320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9E7A-9F4B-4B7F-92F9-CAA67AC6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5</Words>
  <Characters>886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วามหมายของงบประมาณ</vt:lpstr>
      <vt:lpstr>ความหมายของงบประมาณ</vt:lpstr>
    </vt:vector>
  </TitlesOfParts>
  <Company/>
  <LinksUpToDate>false</LinksUpToDate>
  <CharactersWithSpaces>1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วามหมายของงบประมาณ</dc:title>
  <dc:creator>Mookda</dc:creator>
  <cp:lastModifiedBy>User</cp:lastModifiedBy>
  <cp:revision>2</cp:revision>
  <cp:lastPrinted>2018-09-17T08:16:00Z</cp:lastPrinted>
  <dcterms:created xsi:type="dcterms:W3CDTF">2018-09-20T09:37:00Z</dcterms:created>
  <dcterms:modified xsi:type="dcterms:W3CDTF">2018-09-20T09:37:00Z</dcterms:modified>
</cp:coreProperties>
</file>